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FBCB0" w14:textId="77777777" w:rsidR="00D927A1" w:rsidRDefault="00D927A1" w:rsidP="00D927A1">
      <w:pPr>
        <w:pStyle w:val="Nagwek1"/>
        <w:keepNext w:val="0"/>
        <w:spacing w:after="160"/>
        <w:jc w:val="left"/>
        <w:rPr>
          <w:rFonts w:ascii="Segoe UI Light" w:hAnsi="Segoe UI Light" w:cs="Segoe UI"/>
          <w:b w:val="0"/>
          <w:bCs w:val="0"/>
          <w:caps w:val="0"/>
          <w:color w:val="000000" w:themeColor="text1"/>
          <w:sz w:val="42"/>
          <w:szCs w:val="42"/>
          <w:lang w:val="en-US"/>
        </w:rPr>
      </w:pPr>
      <w:bookmarkStart w:id="0" w:name="_GoBack"/>
      <w:bookmarkEnd w:id="0"/>
    </w:p>
    <w:p w14:paraId="3070777E" w14:textId="00027B41" w:rsidR="00251BB5" w:rsidRPr="00D927A1" w:rsidRDefault="0051736C" w:rsidP="00D927A1">
      <w:pPr>
        <w:pStyle w:val="Nagwek1"/>
        <w:keepNext w:val="0"/>
        <w:spacing w:after="160"/>
        <w:jc w:val="left"/>
        <w:rPr>
          <w:rFonts w:ascii="Segoe UI Light" w:hAnsi="Segoe UI Light" w:cs="Segoe UI"/>
          <w:b w:val="0"/>
          <w:bCs w:val="0"/>
          <w:caps w:val="0"/>
          <w:color w:val="000000" w:themeColor="text1"/>
          <w:sz w:val="42"/>
          <w:szCs w:val="42"/>
          <w:lang w:val="en-US"/>
        </w:rPr>
      </w:pPr>
      <w:r w:rsidRPr="00D927A1">
        <w:rPr>
          <w:rFonts w:ascii="Segoe UI Light" w:hAnsi="Segoe UI Light" w:cs="Segoe UI"/>
          <w:b w:val="0"/>
          <w:bCs w:val="0"/>
          <w:caps w:val="0"/>
          <w:color w:val="000000" w:themeColor="text1"/>
          <w:sz w:val="42"/>
          <w:szCs w:val="42"/>
          <w:lang w:val="en-US"/>
        </w:rPr>
        <w:t>N</w:t>
      </w:r>
      <w:r w:rsidR="00D2263D">
        <w:rPr>
          <w:rFonts w:ascii="Segoe UI Light" w:hAnsi="Segoe UI Light" w:cs="Segoe UI"/>
          <w:b w:val="0"/>
          <w:bCs w:val="0"/>
          <w:caps w:val="0"/>
          <w:color w:val="000000" w:themeColor="text1"/>
          <w:sz w:val="42"/>
          <w:szCs w:val="42"/>
          <w:lang w:val="en-US"/>
        </w:rPr>
        <w:t xml:space="preserve">AY </w:t>
      </w:r>
      <w:r w:rsidRPr="00D927A1">
        <w:rPr>
          <w:rFonts w:ascii="Segoe UI Light" w:hAnsi="Segoe UI Light" w:cs="Segoe UI"/>
          <w:b w:val="0"/>
          <w:bCs w:val="0"/>
          <w:caps w:val="0"/>
          <w:color w:val="000000" w:themeColor="text1"/>
          <w:sz w:val="42"/>
          <w:szCs w:val="42"/>
          <w:lang w:val="en-US"/>
        </w:rPr>
        <w:t>Lease</w:t>
      </w:r>
      <w:r w:rsidR="00D2263D">
        <w:rPr>
          <w:rFonts w:ascii="Segoe UI Light" w:hAnsi="Segoe UI Light" w:cs="Segoe UI"/>
          <w:b w:val="0"/>
          <w:bCs w:val="0"/>
          <w:caps w:val="0"/>
          <w:color w:val="000000" w:themeColor="text1"/>
          <w:sz w:val="42"/>
          <w:szCs w:val="42"/>
          <w:lang w:val="en-US"/>
        </w:rPr>
        <w:t>s</w:t>
      </w:r>
      <w:r w:rsidRPr="00D927A1">
        <w:rPr>
          <w:rFonts w:ascii="Segoe UI Light" w:hAnsi="Segoe UI Light" w:cs="Segoe UI"/>
          <w:b w:val="0"/>
          <w:bCs w:val="0"/>
          <w:caps w:val="0"/>
          <w:color w:val="000000" w:themeColor="text1"/>
          <w:sz w:val="42"/>
          <w:szCs w:val="42"/>
          <w:lang w:val="en-US"/>
        </w:rPr>
        <w:t xml:space="preserve"> </w:t>
      </w:r>
      <w:r w:rsidR="000E2C5F">
        <w:rPr>
          <w:rFonts w:ascii="Segoe UI Light" w:hAnsi="Segoe UI Light" w:cs="Segoe UI"/>
          <w:b w:val="0"/>
          <w:bCs w:val="0"/>
          <w:caps w:val="0"/>
          <w:color w:val="000000" w:themeColor="text1"/>
          <w:sz w:val="42"/>
          <w:szCs w:val="42"/>
          <w:lang w:val="en-US"/>
        </w:rPr>
        <w:t xml:space="preserve">27,600 Square </w:t>
      </w:r>
      <w:proofErr w:type="spellStart"/>
      <w:r w:rsidR="000E2C5F">
        <w:rPr>
          <w:rFonts w:ascii="Segoe UI Light" w:hAnsi="Segoe UI Light" w:cs="Segoe UI"/>
          <w:b w:val="0"/>
          <w:bCs w:val="0"/>
          <w:caps w:val="0"/>
          <w:color w:val="000000" w:themeColor="text1"/>
          <w:sz w:val="42"/>
          <w:szCs w:val="42"/>
          <w:lang w:val="en-US"/>
        </w:rPr>
        <w:t>Metres</w:t>
      </w:r>
      <w:proofErr w:type="spellEnd"/>
      <w:r w:rsidR="000E2C5F">
        <w:rPr>
          <w:rFonts w:ascii="Segoe UI Light" w:hAnsi="Segoe UI Light" w:cs="Segoe UI"/>
          <w:b w:val="0"/>
          <w:bCs w:val="0"/>
          <w:caps w:val="0"/>
          <w:color w:val="000000" w:themeColor="text1"/>
          <w:sz w:val="42"/>
          <w:szCs w:val="42"/>
          <w:lang w:val="en-US"/>
        </w:rPr>
        <w:t xml:space="preserve"> </w:t>
      </w:r>
      <w:r w:rsidRPr="00D927A1">
        <w:rPr>
          <w:rFonts w:ascii="Segoe UI Light" w:hAnsi="Segoe UI Light" w:cs="Segoe UI"/>
          <w:b w:val="0"/>
          <w:bCs w:val="0"/>
          <w:caps w:val="0"/>
          <w:color w:val="000000" w:themeColor="text1"/>
          <w:sz w:val="42"/>
          <w:szCs w:val="42"/>
          <w:lang w:val="en-US"/>
        </w:rPr>
        <w:t xml:space="preserve">at Prologis Park Bratislava </w:t>
      </w:r>
    </w:p>
    <w:p w14:paraId="78556153" w14:textId="5288527C" w:rsidR="006370F5" w:rsidRPr="00874796" w:rsidRDefault="00573EC5" w:rsidP="00335BBC">
      <w:pPr>
        <w:spacing w:after="160" w:line="240" w:lineRule="auto"/>
        <w:outlineLvl w:val="0"/>
        <w:rPr>
          <w:rFonts w:ascii="Segoe UI Light" w:hAnsi="Segoe UI Light" w:cs="Segoe UI"/>
          <w:sz w:val="24"/>
          <w:szCs w:val="24"/>
        </w:rPr>
      </w:pPr>
      <w:r w:rsidRPr="00874796">
        <w:rPr>
          <w:rFonts w:ascii="Segoe UI Light" w:hAnsi="Segoe UI Light" w:cs="Segoe UI"/>
          <w:sz w:val="24"/>
          <w:szCs w:val="24"/>
        </w:rPr>
        <w:t xml:space="preserve">NAY, </w:t>
      </w:r>
      <w:r w:rsidR="00D231C1" w:rsidRPr="00874796">
        <w:rPr>
          <w:rFonts w:ascii="Segoe UI Light" w:hAnsi="Segoe UI Light" w:cs="Segoe UI"/>
          <w:sz w:val="24"/>
          <w:szCs w:val="24"/>
        </w:rPr>
        <w:t>Slovakia</w:t>
      </w:r>
      <w:r w:rsidR="00335BBC" w:rsidRPr="00874796">
        <w:rPr>
          <w:rFonts w:ascii="Segoe UI Light" w:hAnsi="Segoe UI Light" w:cs="Segoe UI"/>
          <w:sz w:val="24"/>
          <w:szCs w:val="24"/>
        </w:rPr>
        <w:t>’</w:t>
      </w:r>
      <w:r w:rsidR="00D231C1" w:rsidRPr="00874796">
        <w:rPr>
          <w:rFonts w:ascii="Segoe UI Light" w:hAnsi="Segoe UI Light" w:cs="Segoe UI"/>
          <w:sz w:val="24"/>
          <w:szCs w:val="24"/>
        </w:rPr>
        <w:t>s largest electronics retailer</w:t>
      </w:r>
      <w:r w:rsidRPr="00874796">
        <w:rPr>
          <w:rFonts w:ascii="Segoe UI Light" w:hAnsi="Segoe UI Light" w:cs="Segoe UI"/>
          <w:sz w:val="24"/>
          <w:szCs w:val="24"/>
        </w:rPr>
        <w:t>,</w:t>
      </w:r>
      <w:r w:rsidR="00D231C1" w:rsidRPr="00874796">
        <w:rPr>
          <w:rFonts w:ascii="Segoe UI Light" w:hAnsi="Segoe UI Light" w:cs="Segoe UI"/>
          <w:sz w:val="24"/>
          <w:szCs w:val="24"/>
        </w:rPr>
        <w:t xml:space="preserve"> </w:t>
      </w:r>
      <w:r w:rsidR="008958B8" w:rsidRPr="00874796">
        <w:rPr>
          <w:rFonts w:ascii="Segoe UI Light" w:hAnsi="Segoe UI Light" w:cs="Segoe UI"/>
          <w:sz w:val="24"/>
          <w:szCs w:val="24"/>
        </w:rPr>
        <w:t xml:space="preserve">joins growing demand for space at largest park in </w:t>
      </w:r>
      <w:r w:rsidR="00335BBC" w:rsidRPr="00874796">
        <w:rPr>
          <w:rFonts w:ascii="Segoe UI Light" w:hAnsi="Segoe UI Light" w:cs="Segoe UI"/>
          <w:sz w:val="24"/>
          <w:szCs w:val="24"/>
        </w:rPr>
        <w:t xml:space="preserve">Prologis </w:t>
      </w:r>
      <w:r w:rsidR="008958B8" w:rsidRPr="00874796">
        <w:rPr>
          <w:rFonts w:ascii="Segoe UI Light" w:hAnsi="Segoe UI Light" w:cs="Segoe UI"/>
          <w:sz w:val="24"/>
          <w:szCs w:val="24"/>
        </w:rPr>
        <w:t>CEE portfolio</w:t>
      </w:r>
    </w:p>
    <w:p w14:paraId="7E83AF99" w14:textId="004CE26D" w:rsidR="005D4E18" w:rsidRPr="00481D87" w:rsidRDefault="003F0B3B" w:rsidP="005D4E18">
      <w:pPr>
        <w:spacing w:after="480"/>
        <w:rPr>
          <w:rFonts w:cs="Segoe UI"/>
          <w:sz w:val="19"/>
          <w:szCs w:val="19"/>
        </w:rPr>
      </w:pPr>
      <w:r>
        <w:rPr>
          <w:rFonts w:cs="Segoe UI"/>
          <w:sz w:val="19"/>
          <w:szCs w:val="19"/>
        </w:rPr>
        <w:t>Bratislava</w:t>
      </w:r>
      <w:r w:rsidR="005D4E18" w:rsidRPr="00481D87">
        <w:rPr>
          <w:rFonts w:cs="Segoe UI"/>
          <w:sz w:val="19"/>
          <w:szCs w:val="19"/>
        </w:rPr>
        <w:t xml:space="preserve"> (</w:t>
      </w:r>
      <w:r w:rsidR="000E2C5F">
        <w:rPr>
          <w:rFonts w:cs="Segoe UI"/>
          <w:sz w:val="19"/>
          <w:szCs w:val="19"/>
        </w:rPr>
        <w:t>2</w:t>
      </w:r>
      <w:r w:rsidR="001A0260">
        <w:rPr>
          <w:rFonts w:cs="Segoe UI"/>
          <w:sz w:val="19"/>
          <w:szCs w:val="19"/>
        </w:rPr>
        <w:t>8</w:t>
      </w:r>
      <w:r w:rsidR="000E2C5F">
        <w:rPr>
          <w:rFonts w:cs="Segoe UI"/>
          <w:sz w:val="19"/>
          <w:szCs w:val="19"/>
        </w:rPr>
        <w:t xml:space="preserve"> August</w:t>
      </w:r>
      <w:r w:rsidR="005D4E18" w:rsidRPr="00481D87">
        <w:rPr>
          <w:rFonts w:cs="Segoe UI"/>
          <w:sz w:val="19"/>
          <w:szCs w:val="19"/>
        </w:rPr>
        <w:t xml:space="preserve"> 2017</w:t>
      </w:r>
      <w:r w:rsidR="002D1987">
        <w:rPr>
          <w:rFonts w:cs="Segoe UI"/>
          <w:sz w:val="19"/>
          <w:szCs w:val="19"/>
        </w:rPr>
        <w:t xml:space="preserve">) </w:t>
      </w:r>
    </w:p>
    <w:p w14:paraId="75D705C0" w14:textId="2C63BD57" w:rsidR="00827782" w:rsidRPr="00D927A1" w:rsidRDefault="00363C5F" w:rsidP="00363C5F">
      <w:pPr>
        <w:contextualSpacing/>
        <w:rPr>
          <w:rFonts w:cs="Segoe UI"/>
          <w:bCs/>
          <w:sz w:val="20"/>
          <w:szCs w:val="20"/>
        </w:rPr>
      </w:pPr>
      <w:bookmarkStart w:id="1" w:name="_Hlk479612662"/>
      <w:r w:rsidRPr="00D927A1">
        <w:rPr>
          <w:rFonts w:cs="Segoe UI"/>
          <w:bCs/>
          <w:sz w:val="20"/>
          <w:szCs w:val="20"/>
        </w:rPr>
        <w:t xml:space="preserve">Prologis, Inc., the global leader in logistics real estate, today announced that </w:t>
      </w:r>
      <w:r w:rsidR="004914DD" w:rsidRPr="00D927A1">
        <w:rPr>
          <w:rFonts w:cs="Segoe UI"/>
          <w:bCs/>
          <w:sz w:val="20"/>
          <w:szCs w:val="20"/>
        </w:rPr>
        <w:t xml:space="preserve">NAY, the largest specialized retailer of electronics in the Slovak Republic, has </w:t>
      </w:r>
      <w:r w:rsidR="00D231C1" w:rsidRPr="00D927A1">
        <w:rPr>
          <w:rFonts w:cs="Segoe UI"/>
          <w:bCs/>
          <w:sz w:val="20"/>
          <w:szCs w:val="20"/>
        </w:rPr>
        <w:t>signed a new lease agreement</w:t>
      </w:r>
      <w:r w:rsidR="00311F8A" w:rsidRPr="00D927A1">
        <w:rPr>
          <w:rFonts w:cs="Segoe UI"/>
          <w:bCs/>
          <w:sz w:val="20"/>
          <w:szCs w:val="20"/>
        </w:rPr>
        <w:t xml:space="preserve"> totaling 7,800 square </w:t>
      </w:r>
      <w:proofErr w:type="spellStart"/>
      <w:r w:rsidR="00311F8A" w:rsidRPr="00D927A1">
        <w:rPr>
          <w:rFonts w:cs="Segoe UI"/>
          <w:bCs/>
          <w:sz w:val="20"/>
          <w:szCs w:val="20"/>
        </w:rPr>
        <w:t>metres</w:t>
      </w:r>
      <w:proofErr w:type="spellEnd"/>
      <w:r w:rsidR="004914DD" w:rsidRPr="00D927A1">
        <w:rPr>
          <w:rFonts w:cs="Segoe UI"/>
          <w:bCs/>
          <w:sz w:val="20"/>
          <w:szCs w:val="20"/>
        </w:rPr>
        <w:t xml:space="preserve"> </w:t>
      </w:r>
      <w:r w:rsidR="00D231C1" w:rsidRPr="00D927A1">
        <w:rPr>
          <w:rFonts w:cs="Segoe UI"/>
          <w:bCs/>
          <w:sz w:val="20"/>
          <w:szCs w:val="20"/>
        </w:rPr>
        <w:t>at</w:t>
      </w:r>
      <w:r w:rsidR="004914DD" w:rsidRPr="00D927A1">
        <w:rPr>
          <w:rFonts w:cs="Segoe UI"/>
          <w:bCs/>
          <w:sz w:val="20"/>
          <w:szCs w:val="20"/>
        </w:rPr>
        <w:t xml:space="preserve"> </w:t>
      </w:r>
      <w:r w:rsidR="00D231C1" w:rsidRPr="00D927A1">
        <w:rPr>
          <w:rFonts w:cs="Segoe UI"/>
          <w:bCs/>
          <w:sz w:val="20"/>
          <w:szCs w:val="20"/>
        </w:rPr>
        <w:t>Prologis Park Bratislava.</w:t>
      </w:r>
      <w:r w:rsidR="000E2C5F">
        <w:rPr>
          <w:rFonts w:cs="Segoe UI"/>
          <w:bCs/>
          <w:sz w:val="20"/>
          <w:szCs w:val="20"/>
        </w:rPr>
        <w:t xml:space="preserve"> </w:t>
      </w:r>
      <w:r w:rsidR="00311F8A" w:rsidRPr="00D927A1">
        <w:rPr>
          <w:rFonts w:cs="Segoe UI"/>
          <w:bCs/>
          <w:sz w:val="20"/>
          <w:szCs w:val="20"/>
        </w:rPr>
        <w:t>In order to operate from one facility</w:t>
      </w:r>
      <w:r w:rsidR="00573EC5">
        <w:rPr>
          <w:rFonts w:cs="Segoe UI"/>
          <w:bCs/>
          <w:sz w:val="20"/>
          <w:szCs w:val="20"/>
        </w:rPr>
        <w:t>,</w:t>
      </w:r>
      <w:r w:rsidR="00311F8A" w:rsidRPr="00D927A1">
        <w:rPr>
          <w:rFonts w:cs="Segoe UI"/>
          <w:bCs/>
          <w:sz w:val="20"/>
          <w:szCs w:val="20"/>
        </w:rPr>
        <w:t xml:space="preserve"> NAY will relocate to Building 4 from Building 6</w:t>
      </w:r>
      <w:r w:rsidR="00C12CD5" w:rsidRPr="00D927A1">
        <w:rPr>
          <w:rFonts w:cs="Segoe UI"/>
          <w:bCs/>
          <w:sz w:val="20"/>
          <w:szCs w:val="20"/>
        </w:rPr>
        <w:t xml:space="preserve">, </w:t>
      </w:r>
      <w:r w:rsidR="00311F8A" w:rsidRPr="00D927A1">
        <w:rPr>
          <w:rFonts w:cs="Segoe UI"/>
          <w:bCs/>
          <w:sz w:val="20"/>
          <w:szCs w:val="20"/>
        </w:rPr>
        <w:t xml:space="preserve">increasing </w:t>
      </w:r>
      <w:r w:rsidR="00C12CD5" w:rsidRPr="00D927A1">
        <w:rPr>
          <w:rFonts w:cs="Segoe UI"/>
          <w:bCs/>
          <w:sz w:val="20"/>
          <w:szCs w:val="20"/>
        </w:rPr>
        <w:t xml:space="preserve">the </w:t>
      </w:r>
      <w:r w:rsidR="00311F8A" w:rsidRPr="00D927A1">
        <w:rPr>
          <w:rFonts w:cs="Segoe UI"/>
          <w:bCs/>
          <w:sz w:val="20"/>
          <w:szCs w:val="20"/>
        </w:rPr>
        <w:t xml:space="preserve">total leased area to 27,600 square </w:t>
      </w:r>
      <w:proofErr w:type="spellStart"/>
      <w:r w:rsidR="00311F8A" w:rsidRPr="00D927A1">
        <w:rPr>
          <w:rFonts w:cs="Segoe UI"/>
          <w:bCs/>
          <w:sz w:val="20"/>
          <w:szCs w:val="20"/>
        </w:rPr>
        <w:t>metres</w:t>
      </w:r>
      <w:proofErr w:type="spellEnd"/>
      <w:r w:rsidR="00311F8A" w:rsidRPr="00D927A1">
        <w:rPr>
          <w:rFonts w:cs="Segoe UI"/>
          <w:bCs/>
          <w:sz w:val="20"/>
          <w:szCs w:val="20"/>
        </w:rPr>
        <w:t xml:space="preserve"> of logistics and office space.</w:t>
      </w:r>
    </w:p>
    <w:p w14:paraId="7DC059B4" w14:textId="77777777" w:rsidR="00AF5881" w:rsidRPr="00D927A1" w:rsidRDefault="00AF5881" w:rsidP="00363C5F">
      <w:pPr>
        <w:contextualSpacing/>
        <w:rPr>
          <w:rFonts w:cs="Segoe UI"/>
          <w:bCs/>
          <w:sz w:val="20"/>
          <w:szCs w:val="20"/>
        </w:rPr>
      </w:pPr>
    </w:p>
    <w:p w14:paraId="52C0B705" w14:textId="4D73CB60" w:rsidR="00D231C1" w:rsidRPr="00D927A1" w:rsidRDefault="00335BBC" w:rsidP="00066089">
      <w:pPr>
        <w:contextualSpacing/>
        <w:rPr>
          <w:rFonts w:cs="Segoe UI"/>
          <w:bCs/>
          <w:sz w:val="20"/>
          <w:szCs w:val="20"/>
        </w:rPr>
      </w:pPr>
      <w:r w:rsidRPr="00D927A1">
        <w:rPr>
          <w:rFonts w:cs="Segoe UI"/>
          <w:bCs/>
          <w:sz w:val="20"/>
          <w:szCs w:val="20"/>
        </w:rPr>
        <w:t>“</w:t>
      </w:r>
      <w:r w:rsidR="00C12CD5" w:rsidRPr="00D927A1">
        <w:rPr>
          <w:rFonts w:cs="Segoe UI"/>
          <w:bCs/>
          <w:sz w:val="20"/>
          <w:szCs w:val="20"/>
        </w:rPr>
        <w:t>Prologis</w:t>
      </w:r>
      <w:r w:rsidR="007039D5" w:rsidRPr="00D927A1">
        <w:rPr>
          <w:rFonts w:cs="Segoe UI"/>
          <w:bCs/>
          <w:sz w:val="20"/>
          <w:szCs w:val="20"/>
        </w:rPr>
        <w:t xml:space="preserve"> is </w:t>
      </w:r>
      <w:r w:rsidR="00C12CD5" w:rsidRPr="00D927A1">
        <w:rPr>
          <w:rFonts w:cs="Segoe UI"/>
          <w:bCs/>
          <w:sz w:val="20"/>
          <w:szCs w:val="20"/>
        </w:rPr>
        <w:t xml:space="preserve">always </w:t>
      </w:r>
      <w:r w:rsidR="00372A1F" w:rsidRPr="00D927A1">
        <w:rPr>
          <w:rFonts w:cs="Segoe UI"/>
          <w:bCs/>
          <w:sz w:val="20"/>
          <w:szCs w:val="20"/>
        </w:rPr>
        <w:t xml:space="preserve">ready </w:t>
      </w:r>
      <w:r w:rsidR="00C12CD5" w:rsidRPr="00D927A1">
        <w:rPr>
          <w:rFonts w:cs="Segoe UI"/>
          <w:bCs/>
          <w:sz w:val="20"/>
          <w:szCs w:val="20"/>
        </w:rPr>
        <w:t>to respond to our customers’ needs</w:t>
      </w:r>
      <w:r w:rsidR="007039D5" w:rsidRPr="00D927A1">
        <w:rPr>
          <w:rFonts w:cs="Segoe UI"/>
          <w:bCs/>
          <w:sz w:val="20"/>
          <w:szCs w:val="20"/>
        </w:rPr>
        <w:t>, current and future,</w:t>
      </w:r>
      <w:r w:rsidR="00C12CD5" w:rsidRPr="00D927A1">
        <w:rPr>
          <w:rFonts w:cs="Segoe UI"/>
          <w:bCs/>
          <w:sz w:val="20"/>
          <w:szCs w:val="20"/>
        </w:rPr>
        <w:t xml:space="preserve"> in a flexible and </w:t>
      </w:r>
      <w:r w:rsidR="00B8346F">
        <w:rPr>
          <w:rFonts w:cs="Segoe UI"/>
          <w:bCs/>
          <w:sz w:val="20"/>
          <w:szCs w:val="20"/>
        </w:rPr>
        <w:t>accommodating</w:t>
      </w:r>
      <w:r w:rsidR="00B8346F" w:rsidRPr="00D927A1">
        <w:rPr>
          <w:rFonts w:cs="Segoe UI"/>
          <w:bCs/>
          <w:sz w:val="20"/>
          <w:szCs w:val="20"/>
        </w:rPr>
        <w:t xml:space="preserve"> </w:t>
      </w:r>
      <w:r w:rsidR="00C12CD5" w:rsidRPr="00D927A1">
        <w:rPr>
          <w:rFonts w:cs="Segoe UI"/>
          <w:bCs/>
          <w:sz w:val="20"/>
          <w:szCs w:val="20"/>
        </w:rPr>
        <w:t>way</w:t>
      </w:r>
      <w:r w:rsidR="00372A1F" w:rsidRPr="00D927A1">
        <w:rPr>
          <w:rFonts w:cs="Segoe UI"/>
          <w:bCs/>
          <w:sz w:val="20"/>
          <w:szCs w:val="20"/>
        </w:rPr>
        <w:t>. T</w:t>
      </w:r>
      <w:r w:rsidR="007039D5" w:rsidRPr="00D927A1">
        <w:rPr>
          <w:rFonts w:cs="Segoe UI"/>
          <w:bCs/>
          <w:sz w:val="20"/>
          <w:szCs w:val="20"/>
        </w:rPr>
        <w:t xml:space="preserve">his transaction reflects </w:t>
      </w:r>
      <w:r w:rsidR="00066089" w:rsidRPr="00D927A1">
        <w:rPr>
          <w:rFonts w:cs="Segoe UI"/>
          <w:bCs/>
          <w:sz w:val="20"/>
          <w:szCs w:val="20"/>
        </w:rPr>
        <w:t xml:space="preserve">Prologis’ ability to provide </w:t>
      </w:r>
      <w:r w:rsidR="00CF659B">
        <w:rPr>
          <w:rFonts w:cs="Segoe UI"/>
          <w:bCs/>
          <w:sz w:val="20"/>
          <w:szCs w:val="20"/>
        </w:rPr>
        <w:t xml:space="preserve">strategic, </w:t>
      </w:r>
      <w:r w:rsidR="00066089" w:rsidRPr="00D927A1">
        <w:rPr>
          <w:rFonts w:cs="Segoe UI"/>
          <w:bCs/>
          <w:sz w:val="20"/>
          <w:szCs w:val="20"/>
        </w:rPr>
        <w:t>tailored solutions to meet the exact requirements of all of our customers</w:t>
      </w:r>
      <w:r w:rsidR="00A57F33" w:rsidRPr="00D927A1">
        <w:rPr>
          <w:rFonts w:cs="Segoe UI"/>
          <w:bCs/>
          <w:sz w:val="20"/>
          <w:szCs w:val="20"/>
        </w:rPr>
        <w:t>,</w:t>
      </w:r>
      <w:r w:rsidRPr="00D927A1">
        <w:rPr>
          <w:rFonts w:cs="Segoe UI"/>
          <w:bCs/>
          <w:sz w:val="20"/>
          <w:szCs w:val="20"/>
        </w:rPr>
        <w:t>”</w:t>
      </w:r>
      <w:r w:rsidR="00A57F33" w:rsidRPr="00D927A1">
        <w:rPr>
          <w:rFonts w:cs="Segoe UI"/>
          <w:bCs/>
          <w:sz w:val="20"/>
          <w:szCs w:val="20"/>
        </w:rPr>
        <w:t xml:space="preserve"> says Martin </w:t>
      </w:r>
      <w:proofErr w:type="spellStart"/>
      <w:r w:rsidR="00A57F33" w:rsidRPr="00D927A1">
        <w:rPr>
          <w:rFonts w:cs="Segoe UI"/>
          <w:bCs/>
          <w:sz w:val="20"/>
          <w:szCs w:val="20"/>
        </w:rPr>
        <w:t>Stratov</w:t>
      </w:r>
      <w:proofErr w:type="spellEnd"/>
      <w:r w:rsidR="00A57F33" w:rsidRPr="00D927A1">
        <w:rPr>
          <w:rFonts w:cs="Segoe UI"/>
          <w:bCs/>
          <w:sz w:val="20"/>
          <w:szCs w:val="20"/>
        </w:rPr>
        <w:t>, senior leasing and development manager, Prologis Slovakia.</w:t>
      </w:r>
    </w:p>
    <w:p w14:paraId="39BAC832" w14:textId="77777777" w:rsidR="008958B8" w:rsidRPr="00D927A1" w:rsidRDefault="008958B8" w:rsidP="00363C5F">
      <w:pPr>
        <w:contextualSpacing/>
        <w:rPr>
          <w:rFonts w:asciiTheme="minorHAnsi" w:hAnsiTheme="minorHAnsi"/>
          <w:sz w:val="20"/>
          <w:szCs w:val="20"/>
          <w:lang w:val="en-GB"/>
        </w:rPr>
      </w:pPr>
    </w:p>
    <w:p w14:paraId="2C6E4395" w14:textId="074FFC42" w:rsidR="00D927A1" w:rsidRPr="00D927A1" w:rsidRDefault="005E54CD" w:rsidP="005E54CD">
      <w:pPr>
        <w:spacing w:before="180" w:after="60"/>
        <w:rPr>
          <w:rFonts w:cs="Segoe UI"/>
          <w:bCs/>
          <w:sz w:val="20"/>
          <w:szCs w:val="20"/>
        </w:rPr>
      </w:pPr>
      <w:r w:rsidRPr="00D927A1">
        <w:rPr>
          <w:rFonts w:cs="Segoe UI"/>
          <w:bCs/>
          <w:sz w:val="20"/>
          <w:szCs w:val="20"/>
        </w:rPr>
        <w:t xml:space="preserve">Prologis Park Bratislava is 24 </w:t>
      </w:r>
      <w:proofErr w:type="spellStart"/>
      <w:r w:rsidRPr="00D927A1">
        <w:rPr>
          <w:rFonts w:cs="Segoe UI"/>
          <w:bCs/>
          <w:sz w:val="20"/>
          <w:szCs w:val="20"/>
        </w:rPr>
        <w:t>kilometres</w:t>
      </w:r>
      <w:proofErr w:type="spellEnd"/>
      <w:r w:rsidRPr="00D927A1">
        <w:rPr>
          <w:rFonts w:cs="Segoe UI"/>
          <w:bCs/>
          <w:sz w:val="20"/>
          <w:szCs w:val="20"/>
        </w:rPr>
        <w:t xml:space="preserve"> east of Bratislava’s city </w:t>
      </w:r>
      <w:proofErr w:type="spellStart"/>
      <w:r w:rsidRPr="00D927A1">
        <w:rPr>
          <w:rFonts w:cs="Segoe UI"/>
          <w:bCs/>
          <w:sz w:val="20"/>
          <w:szCs w:val="20"/>
        </w:rPr>
        <w:t>centre</w:t>
      </w:r>
      <w:proofErr w:type="spellEnd"/>
      <w:r w:rsidRPr="00D927A1">
        <w:rPr>
          <w:rFonts w:cs="Segoe UI"/>
          <w:bCs/>
          <w:sz w:val="20"/>
          <w:szCs w:val="20"/>
        </w:rPr>
        <w:t xml:space="preserve">, 2 </w:t>
      </w:r>
      <w:proofErr w:type="spellStart"/>
      <w:r w:rsidRPr="00D927A1">
        <w:rPr>
          <w:rFonts w:cs="Segoe UI"/>
          <w:bCs/>
          <w:sz w:val="20"/>
          <w:szCs w:val="20"/>
        </w:rPr>
        <w:t>kilometres</w:t>
      </w:r>
      <w:proofErr w:type="spellEnd"/>
      <w:r w:rsidRPr="00D927A1">
        <w:rPr>
          <w:rFonts w:cs="Segoe UI"/>
          <w:bCs/>
          <w:sz w:val="20"/>
          <w:szCs w:val="20"/>
        </w:rPr>
        <w:t xml:space="preserve"> from </w:t>
      </w:r>
      <w:proofErr w:type="spellStart"/>
      <w:r w:rsidRPr="00D927A1">
        <w:rPr>
          <w:rFonts w:cs="Segoe UI"/>
          <w:bCs/>
          <w:sz w:val="20"/>
          <w:szCs w:val="20"/>
        </w:rPr>
        <w:t>Senec</w:t>
      </w:r>
      <w:proofErr w:type="spellEnd"/>
      <w:r w:rsidRPr="00D927A1">
        <w:rPr>
          <w:rFonts w:cs="Segoe UI"/>
          <w:bCs/>
          <w:sz w:val="20"/>
          <w:szCs w:val="20"/>
        </w:rPr>
        <w:t xml:space="preserve"> and 16 </w:t>
      </w:r>
      <w:proofErr w:type="spellStart"/>
      <w:r w:rsidRPr="00D927A1">
        <w:rPr>
          <w:rFonts w:cs="Segoe UI"/>
          <w:bCs/>
          <w:sz w:val="20"/>
          <w:szCs w:val="20"/>
        </w:rPr>
        <w:t>kilometres</w:t>
      </w:r>
      <w:proofErr w:type="spellEnd"/>
      <w:r w:rsidRPr="00D927A1">
        <w:rPr>
          <w:rFonts w:cs="Segoe UI"/>
          <w:bCs/>
          <w:sz w:val="20"/>
          <w:szCs w:val="20"/>
        </w:rPr>
        <w:t xml:space="preserve"> from the international airport. </w:t>
      </w:r>
      <w:r w:rsidR="008958B8" w:rsidRPr="00D927A1">
        <w:rPr>
          <w:rFonts w:cs="Segoe UI"/>
          <w:bCs/>
          <w:sz w:val="20"/>
          <w:szCs w:val="20"/>
        </w:rPr>
        <w:t xml:space="preserve">Prologis has been expanding </w:t>
      </w:r>
      <w:r w:rsidR="00CF659B">
        <w:rPr>
          <w:rFonts w:cs="Segoe UI"/>
          <w:bCs/>
          <w:sz w:val="20"/>
          <w:szCs w:val="20"/>
        </w:rPr>
        <w:t>the park</w:t>
      </w:r>
      <w:r w:rsidR="008958B8" w:rsidRPr="00D927A1">
        <w:rPr>
          <w:rFonts w:cs="Segoe UI"/>
          <w:bCs/>
          <w:sz w:val="20"/>
          <w:szCs w:val="20"/>
        </w:rPr>
        <w:t xml:space="preserve"> with a mix of speculative and build-to-suit </w:t>
      </w:r>
      <w:r w:rsidR="00CF659B">
        <w:rPr>
          <w:rFonts w:cs="Segoe UI"/>
          <w:bCs/>
          <w:sz w:val="20"/>
          <w:szCs w:val="20"/>
        </w:rPr>
        <w:t>buildings</w:t>
      </w:r>
      <w:r w:rsidR="00CF659B" w:rsidRPr="00D927A1">
        <w:rPr>
          <w:rFonts w:cs="Segoe UI"/>
          <w:bCs/>
          <w:sz w:val="20"/>
          <w:szCs w:val="20"/>
        </w:rPr>
        <w:t xml:space="preserve"> </w:t>
      </w:r>
      <w:r w:rsidR="008958B8" w:rsidRPr="00D927A1">
        <w:rPr>
          <w:rFonts w:cs="Segoe UI"/>
          <w:bCs/>
          <w:sz w:val="20"/>
          <w:szCs w:val="20"/>
        </w:rPr>
        <w:t>to meet</w:t>
      </w:r>
      <w:r w:rsidR="00CF659B">
        <w:rPr>
          <w:rFonts w:cs="Segoe UI"/>
          <w:bCs/>
          <w:sz w:val="20"/>
          <w:szCs w:val="20"/>
        </w:rPr>
        <w:t xml:space="preserve"> the strong demand </w:t>
      </w:r>
      <w:r w:rsidR="008958B8" w:rsidRPr="00D927A1">
        <w:rPr>
          <w:rFonts w:cs="Segoe UI"/>
          <w:bCs/>
          <w:sz w:val="20"/>
          <w:szCs w:val="20"/>
        </w:rPr>
        <w:t>for logistics space in what is an ideal location for companies operating throughout the CEE region and Austria.</w:t>
      </w:r>
    </w:p>
    <w:p w14:paraId="2270465F" w14:textId="4432F04A" w:rsidR="008958B8" w:rsidRPr="00D927A1" w:rsidRDefault="00D927A1" w:rsidP="005E54CD">
      <w:pPr>
        <w:spacing w:before="180" w:after="60"/>
        <w:rPr>
          <w:rFonts w:cs="Segoe UI"/>
          <w:bCs/>
          <w:sz w:val="20"/>
          <w:szCs w:val="20"/>
          <w:lang w:val="en-GB"/>
        </w:rPr>
      </w:pPr>
      <w:r w:rsidRPr="00D927A1">
        <w:rPr>
          <w:rFonts w:cs="Segoe UI"/>
          <w:bCs/>
          <w:sz w:val="20"/>
          <w:szCs w:val="20"/>
        </w:rPr>
        <w:t>The park</w:t>
      </w:r>
      <w:r w:rsidR="008958B8" w:rsidRPr="00D927A1">
        <w:rPr>
          <w:rFonts w:cs="Segoe UI"/>
          <w:bCs/>
          <w:sz w:val="20"/>
          <w:szCs w:val="20"/>
          <w:lang w:val="en-GB"/>
        </w:rPr>
        <w:t xml:space="preserve"> currently comprises 1</w:t>
      </w:r>
      <w:r w:rsidR="000E2C5F">
        <w:rPr>
          <w:rFonts w:cs="Segoe UI"/>
          <w:bCs/>
          <w:sz w:val="20"/>
          <w:szCs w:val="20"/>
          <w:lang w:val="en-GB"/>
        </w:rPr>
        <w:t>4</w:t>
      </w:r>
      <w:r w:rsidR="008958B8" w:rsidRPr="00D927A1">
        <w:rPr>
          <w:rFonts w:cs="Segoe UI"/>
          <w:bCs/>
          <w:sz w:val="20"/>
          <w:szCs w:val="20"/>
          <w:lang w:val="en-GB"/>
        </w:rPr>
        <w:t xml:space="preserve"> facilities totalling more than 345,000 square metres of manufacturing and distribution space, </w:t>
      </w:r>
      <w:r w:rsidR="005E54CD" w:rsidRPr="00D927A1">
        <w:rPr>
          <w:rFonts w:cs="Segoe UI"/>
          <w:bCs/>
          <w:sz w:val="20"/>
          <w:szCs w:val="20"/>
          <w:lang w:val="en-GB"/>
        </w:rPr>
        <w:t xml:space="preserve">and </w:t>
      </w:r>
      <w:r w:rsidR="008958B8" w:rsidRPr="00D927A1">
        <w:rPr>
          <w:rFonts w:cs="Segoe UI"/>
          <w:bCs/>
          <w:sz w:val="20"/>
          <w:szCs w:val="20"/>
          <w:lang w:val="en-GB"/>
        </w:rPr>
        <w:t xml:space="preserve">has a build-out potential of an additional </w:t>
      </w:r>
      <w:r w:rsidR="0065423C">
        <w:rPr>
          <w:rFonts w:cs="Segoe UI"/>
          <w:bCs/>
          <w:sz w:val="20"/>
          <w:szCs w:val="20"/>
          <w:lang w:val="en-GB"/>
        </w:rPr>
        <w:t>83</w:t>
      </w:r>
      <w:r w:rsidR="008958B8" w:rsidRPr="00D927A1">
        <w:rPr>
          <w:rFonts w:cs="Segoe UI"/>
          <w:bCs/>
          <w:sz w:val="20"/>
          <w:szCs w:val="20"/>
          <w:lang w:val="en-GB"/>
        </w:rPr>
        <w:t xml:space="preserve">,000 square metres. </w:t>
      </w:r>
    </w:p>
    <w:p w14:paraId="0BA2E7A0" w14:textId="4BB1CB8B" w:rsidR="008958B8" w:rsidRPr="00D927A1" w:rsidRDefault="008958B8" w:rsidP="00363C5F">
      <w:pPr>
        <w:spacing w:before="180" w:after="60"/>
        <w:rPr>
          <w:rFonts w:cs="Segoe UI"/>
          <w:bCs/>
          <w:sz w:val="20"/>
          <w:szCs w:val="20"/>
        </w:rPr>
      </w:pPr>
      <w:r w:rsidRPr="00D927A1">
        <w:rPr>
          <w:rFonts w:cs="Segoe UI"/>
          <w:bCs/>
          <w:sz w:val="20"/>
          <w:szCs w:val="20"/>
          <w:lang w:val="en-GB"/>
        </w:rPr>
        <w:t>Prologis is the leading provider of distribution facilities in Slovakia with more than 5</w:t>
      </w:r>
      <w:r w:rsidR="000E2C5F">
        <w:rPr>
          <w:rFonts w:cs="Segoe UI"/>
          <w:bCs/>
          <w:sz w:val="20"/>
          <w:szCs w:val="20"/>
          <w:lang w:val="en-GB"/>
        </w:rPr>
        <w:t>86</w:t>
      </w:r>
      <w:r w:rsidRPr="00D927A1">
        <w:rPr>
          <w:rFonts w:cs="Segoe UI"/>
          <w:bCs/>
          <w:sz w:val="20"/>
          <w:szCs w:val="20"/>
          <w:lang w:val="en-GB"/>
        </w:rPr>
        <w:t xml:space="preserve">,000 square metres of logistics and industrial space (as of </w:t>
      </w:r>
      <w:r w:rsidR="000E2C5F">
        <w:rPr>
          <w:rFonts w:cs="Segoe UI"/>
          <w:bCs/>
          <w:sz w:val="20"/>
          <w:szCs w:val="20"/>
          <w:lang w:val="en-GB"/>
        </w:rPr>
        <w:t>30 June</w:t>
      </w:r>
      <w:r w:rsidRPr="00D927A1">
        <w:rPr>
          <w:rFonts w:cs="Segoe UI"/>
          <w:bCs/>
          <w:sz w:val="20"/>
          <w:szCs w:val="20"/>
          <w:lang w:val="en-GB"/>
        </w:rPr>
        <w:t xml:space="preserve"> 2017).</w:t>
      </w:r>
    </w:p>
    <w:p w14:paraId="2F1C555F" w14:textId="77777777" w:rsidR="00380B2A" w:rsidRPr="00D927A1" w:rsidRDefault="00380B2A" w:rsidP="00380B2A">
      <w:pPr>
        <w:spacing w:after="60"/>
        <w:rPr>
          <w:rFonts w:ascii="Segoe UI Semibold" w:hAnsi="Segoe UI Semibold"/>
          <w:color w:val="auto"/>
          <w:sz w:val="20"/>
          <w:szCs w:val="20"/>
          <w:lang w:val="en-GB"/>
        </w:rPr>
      </w:pPr>
    </w:p>
    <w:bookmarkEnd w:id="1"/>
    <w:p w14:paraId="009FBCCA" w14:textId="77777777" w:rsidR="006655EB" w:rsidRPr="009622AF" w:rsidRDefault="006655EB" w:rsidP="006655EB">
      <w:pPr>
        <w:spacing w:before="180" w:after="60"/>
        <w:outlineLvl w:val="1"/>
        <w:rPr>
          <w:rFonts w:ascii="Segoe UI Semibold" w:hAnsi="Segoe UI Semibold" w:cs="Segoe UI"/>
          <w:color w:val="auto"/>
          <w:sz w:val="18"/>
          <w:szCs w:val="18"/>
        </w:rPr>
      </w:pPr>
      <w:r w:rsidRPr="009622AF">
        <w:rPr>
          <w:rFonts w:ascii="Segoe UI Semibold" w:hAnsi="Segoe UI Semibold" w:cs="Segoe UI"/>
          <w:color w:val="auto"/>
          <w:sz w:val="18"/>
          <w:szCs w:val="18"/>
        </w:rPr>
        <w:t>About Prologis</w:t>
      </w:r>
    </w:p>
    <w:p w14:paraId="0B1A3E7E" w14:textId="77777777" w:rsidR="006655EB" w:rsidRPr="009622AF" w:rsidRDefault="006655EB" w:rsidP="006655EB">
      <w:pPr>
        <w:spacing w:before="180" w:after="60"/>
        <w:outlineLvl w:val="2"/>
        <w:rPr>
          <w:rFonts w:cs="Segoe UI"/>
          <w:color w:val="auto"/>
          <w:sz w:val="18"/>
          <w:szCs w:val="18"/>
        </w:rPr>
      </w:pPr>
      <w:r w:rsidRPr="009622AF">
        <w:rPr>
          <w:rFonts w:cs="Segoe UI"/>
          <w:color w:val="auto"/>
          <w:sz w:val="18"/>
          <w:szCs w:val="18"/>
        </w:rPr>
        <w:t xml:space="preserve">Prologis, Inc. is the global leader in logistics real estate with a focus on high-barrier, high-growth markets. As of June 30, 2017, the company owned or had investments in, on a wholly owned basis or through co-investment ventures, properties and development projects expected to total approximately 684 million square feet (64 million square </w:t>
      </w:r>
      <w:proofErr w:type="spellStart"/>
      <w:r w:rsidRPr="009622AF">
        <w:rPr>
          <w:rFonts w:cs="Segoe UI"/>
          <w:color w:val="auto"/>
          <w:sz w:val="18"/>
          <w:szCs w:val="18"/>
        </w:rPr>
        <w:t>met</w:t>
      </w:r>
      <w:r>
        <w:rPr>
          <w:rFonts w:cs="Segoe UI"/>
          <w:color w:val="auto"/>
          <w:sz w:val="18"/>
          <w:szCs w:val="18"/>
        </w:rPr>
        <w:t>res</w:t>
      </w:r>
      <w:proofErr w:type="spellEnd"/>
      <w:r w:rsidRPr="009622AF">
        <w:rPr>
          <w:rFonts w:cs="Segoe UI"/>
          <w:color w:val="auto"/>
          <w:sz w:val="18"/>
          <w:szCs w:val="18"/>
        </w:rPr>
        <w:t xml:space="preserve">) in 19 countries. Prologis leases modern distribution facilities to a diverse base of approximately 5,200 customers across two major categories: business-to-business and retail/online fulfillment. </w:t>
      </w:r>
    </w:p>
    <w:p w14:paraId="08DC2897" w14:textId="77777777" w:rsidR="006655EB" w:rsidRPr="009622AF" w:rsidRDefault="006655EB" w:rsidP="006655EB">
      <w:pPr>
        <w:spacing w:before="180" w:after="60"/>
        <w:outlineLvl w:val="2"/>
        <w:rPr>
          <w:rFonts w:ascii="Segoe UI Semibold" w:hAnsi="Segoe UI Semibold" w:cs="Segoe UI"/>
          <w:color w:val="auto"/>
          <w:sz w:val="18"/>
          <w:szCs w:val="18"/>
        </w:rPr>
      </w:pPr>
      <w:r w:rsidRPr="009622AF">
        <w:rPr>
          <w:rFonts w:ascii="Segoe UI Semibold" w:hAnsi="Segoe UI Semibold" w:cs="Segoe UI"/>
          <w:color w:val="auto"/>
          <w:sz w:val="18"/>
          <w:szCs w:val="18"/>
        </w:rPr>
        <w:t>Forward-looking Statements</w:t>
      </w:r>
    </w:p>
    <w:p w14:paraId="010DEC68" w14:textId="77777777" w:rsidR="006655EB" w:rsidRPr="009622AF" w:rsidRDefault="006655EB" w:rsidP="006655EB">
      <w:pPr>
        <w:spacing w:before="60" w:after="180"/>
        <w:rPr>
          <w:rFonts w:cs="Segoe UI"/>
          <w:bCs/>
          <w:sz w:val="18"/>
          <w:szCs w:val="18"/>
        </w:rPr>
      </w:pPr>
      <w:r w:rsidRPr="009622AF">
        <w:rPr>
          <w:rFonts w:cs="Segoe UI"/>
          <w:bCs/>
          <w:sz w:val="18"/>
          <w:szCs w:val="18"/>
        </w:rPr>
        <w:t xml:space="preserve">The statements in this release that are not historical facts are forward-looking statements within the meaning of Section 27A of the Securities Act of 1933, as amended, and Section 21E of the Securities Exchange Act of 1934, as </w:t>
      </w:r>
      <w:r w:rsidRPr="009622AF">
        <w:rPr>
          <w:rFonts w:cs="Segoe UI"/>
          <w:bCs/>
          <w:sz w:val="18"/>
          <w:szCs w:val="18"/>
        </w:rPr>
        <w:lastRenderedPageBreak/>
        <w:t>amended. These forward-looking statements are based on current expectations, estimates and projections about the industry and markets in which Prologis operates, management's beliefs and assumptions made by management.  Such statements involve uncertainties that could significantly impact Prologis' financial results. Words such as "expects," "anticipates," "intends," "plans," "believes," "seeks," "estimates,"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and changes in sales or contribution volume of properties, disposition activity, general conditions in the geographic areas where we operate, our debt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w:t>
      </w:r>
      <w:proofErr w:type="spellStart"/>
      <w:r w:rsidRPr="009622AF">
        <w:rPr>
          <w:rFonts w:cs="Segoe UI"/>
          <w:bCs/>
          <w:sz w:val="18"/>
          <w:szCs w:val="18"/>
        </w:rPr>
        <w:t>i</w:t>
      </w:r>
      <w:proofErr w:type="spellEnd"/>
      <w:r w:rsidRPr="009622AF">
        <w:rPr>
          <w:rFonts w:cs="Segoe UI"/>
          <w:bCs/>
          <w:sz w:val="18"/>
          <w:szCs w:val="18"/>
        </w:rPr>
        <w:t>) national, international, regional and local economic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REIT") status and tax structuring, (vi) availability of financing and capital, the levels of debt that we maintain and our credit ratings, (vii) risks related to our investments in our co-investment ventures and funds, including our ability to establish new co-investment ventures and funds, (viii) risks of doing business internationally, including currency risks, (ix) environmental uncertainties, including risks of natural disasters, and (x) those additional factors discussed in reports filed with the Securities and Exchange Commission by Prologis under the heading "Risk Factors." Prologis undertakes no duty to update any forward-looking statements appearing in this release.</w:t>
      </w:r>
    </w:p>
    <w:p w14:paraId="0E330ED0" w14:textId="77777777" w:rsidR="006655EB" w:rsidRPr="009622AF" w:rsidRDefault="006655EB" w:rsidP="006655EB">
      <w:pPr>
        <w:spacing w:before="180" w:after="60"/>
        <w:rPr>
          <w:rFonts w:ascii="Segoe UI Semibold" w:hAnsi="Segoe UI Semibold" w:cs="Segoe UI Semibold"/>
          <w:color w:val="auto"/>
          <w:sz w:val="18"/>
          <w:szCs w:val="18"/>
        </w:rPr>
      </w:pPr>
      <w:r w:rsidRPr="009622AF">
        <w:rPr>
          <w:rFonts w:ascii="Segoe UI Semibold" w:hAnsi="Segoe UI Semibold" w:cs="Segoe UI Semibold"/>
          <w:color w:val="auto"/>
          <w:sz w:val="18"/>
          <w:szCs w:val="18"/>
        </w:rPr>
        <w:t>Media Contacts</w:t>
      </w:r>
    </w:p>
    <w:p w14:paraId="57CC0629" w14:textId="77777777" w:rsidR="006655EB" w:rsidRPr="009622AF" w:rsidRDefault="006655EB" w:rsidP="006655EB">
      <w:pPr>
        <w:spacing w:after="0"/>
        <w:rPr>
          <w:rFonts w:cs="Segoe UI"/>
          <w:bCs/>
          <w:sz w:val="18"/>
          <w:szCs w:val="18"/>
        </w:rPr>
      </w:pPr>
      <w:r w:rsidRPr="009622AF">
        <w:rPr>
          <w:rFonts w:cs="Segoe UI"/>
          <w:bCs/>
          <w:sz w:val="18"/>
          <w:szCs w:val="18"/>
        </w:rPr>
        <w:t xml:space="preserve">Marta </w:t>
      </w:r>
      <w:proofErr w:type="spellStart"/>
      <w:r w:rsidRPr="009622AF">
        <w:rPr>
          <w:rFonts w:cs="Segoe UI"/>
          <w:bCs/>
          <w:sz w:val="18"/>
          <w:szCs w:val="18"/>
        </w:rPr>
        <w:t>Tęsiorowska</w:t>
      </w:r>
      <w:proofErr w:type="spellEnd"/>
    </w:p>
    <w:p w14:paraId="49153041" w14:textId="77777777" w:rsidR="006655EB" w:rsidRPr="009622AF" w:rsidRDefault="006655EB" w:rsidP="006655EB">
      <w:pPr>
        <w:spacing w:after="0"/>
        <w:rPr>
          <w:rFonts w:cs="Segoe UI"/>
          <w:bCs/>
          <w:sz w:val="18"/>
          <w:szCs w:val="18"/>
        </w:rPr>
      </w:pPr>
      <w:r w:rsidRPr="009622AF">
        <w:rPr>
          <w:rFonts w:cs="Segoe UI"/>
          <w:bCs/>
          <w:sz w:val="18"/>
          <w:szCs w:val="18"/>
        </w:rPr>
        <w:t>Vice President, Head of Marketing &amp; Communications Europe, Prologis</w:t>
      </w:r>
    </w:p>
    <w:p w14:paraId="4CE913E4" w14:textId="77777777" w:rsidR="006655EB" w:rsidRPr="009622AF" w:rsidRDefault="006655EB" w:rsidP="006655EB">
      <w:pPr>
        <w:spacing w:after="0"/>
        <w:rPr>
          <w:rFonts w:cs="Segoe UI"/>
          <w:bCs/>
          <w:sz w:val="18"/>
          <w:szCs w:val="18"/>
        </w:rPr>
      </w:pPr>
      <w:r w:rsidRPr="009622AF">
        <w:rPr>
          <w:rFonts w:cs="Segoe UI"/>
          <w:bCs/>
          <w:sz w:val="18"/>
          <w:szCs w:val="18"/>
        </w:rPr>
        <w:t>+48 22 218 36 56, mtesiorowska@prologis.com</w:t>
      </w:r>
    </w:p>
    <w:p w14:paraId="24ACE959" w14:textId="77777777" w:rsidR="006655EB" w:rsidRPr="009622AF" w:rsidRDefault="006655EB" w:rsidP="006655EB">
      <w:pPr>
        <w:spacing w:after="0"/>
        <w:rPr>
          <w:rFonts w:cs="Segoe UI"/>
          <w:bCs/>
          <w:sz w:val="18"/>
          <w:szCs w:val="18"/>
        </w:rPr>
      </w:pPr>
    </w:p>
    <w:p w14:paraId="1880B4CE" w14:textId="77777777" w:rsidR="006655EB" w:rsidRPr="009622AF" w:rsidRDefault="006655EB" w:rsidP="006655EB">
      <w:pPr>
        <w:autoSpaceDE w:val="0"/>
        <w:autoSpaceDN w:val="0"/>
        <w:adjustRightInd w:val="0"/>
        <w:spacing w:after="0" w:line="240" w:lineRule="auto"/>
        <w:jc w:val="both"/>
        <w:rPr>
          <w:rFonts w:eastAsia="Times New Roman" w:cs="Segoe UI"/>
          <w:color w:val="auto"/>
          <w:sz w:val="18"/>
          <w:szCs w:val="18"/>
          <w:lang w:eastAsia="sk-SK"/>
        </w:rPr>
      </w:pPr>
      <w:r w:rsidRPr="009622AF">
        <w:rPr>
          <w:rFonts w:eastAsia="Times New Roman" w:cs="Segoe UI"/>
          <w:color w:val="auto"/>
          <w:sz w:val="18"/>
          <w:szCs w:val="18"/>
          <w:lang w:eastAsia="sk-SK"/>
        </w:rPr>
        <w:t xml:space="preserve">Anna Szarek </w:t>
      </w:r>
    </w:p>
    <w:p w14:paraId="1CA50287" w14:textId="77777777" w:rsidR="006655EB" w:rsidRPr="009622AF" w:rsidRDefault="006655EB" w:rsidP="006655EB">
      <w:pPr>
        <w:tabs>
          <w:tab w:val="left" w:pos="5040"/>
          <w:tab w:val="left" w:pos="5760"/>
        </w:tabs>
        <w:autoSpaceDE w:val="0"/>
        <w:autoSpaceDN w:val="0"/>
        <w:adjustRightInd w:val="0"/>
        <w:spacing w:after="0" w:line="240" w:lineRule="auto"/>
        <w:jc w:val="both"/>
        <w:rPr>
          <w:rFonts w:eastAsia="Times New Roman" w:cs="Segoe UI"/>
          <w:color w:val="auto"/>
          <w:sz w:val="18"/>
          <w:szCs w:val="18"/>
          <w:lang w:eastAsia="sk-SK"/>
        </w:rPr>
      </w:pPr>
      <w:r w:rsidRPr="009622AF">
        <w:rPr>
          <w:rFonts w:eastAsia="Times New Roman" w:cs="Segoe UI"/>
          <w:color w:val="auto"/>
          <w:sz w:val="18"/>
          <w:szCs w:val="18"/>
          <w:lang w:eastAsia="sk-SK"/>
        </w:rPr>
        <w:t xml:space="preserve">Account Manager, ConTrust Communication </w:t>
      </w:r>
    </w:p>
    <w:p w14:paraId="015EB7A9" w14:textId="77777777" w:rsidR="006655EB" w:rsidRPr="009622AF" w:rsidRDefault="006655EB" w:rsidP="006655EB">
      <w:pPr>
        <w:spacing w:after="0"/>
        <w:rPr>
          <w:rFonts w:cs="Segoe UI"/>
          <w:bCs/>
          <w:sz w:val="18"/>
          <w:szCs w:val="18"/>
          <w:lang w:val="pl-PL"/>
        </w:rPr>
      </w:pPr>
      <w:r w:rsidRPr="009622AF">
        <w:rPr>
          <w:rFonts w:eastAsia="Times New Roman" w:cs="Segoe UI"/>
          <w:color w:val="auto"/>
          <w:sz w:val="18"/>
          <w:szCs w:val="18"/>
          <w:lang w:val="pl-PL" w:eastAsia="sk-SK"/>
        </w:rPr>
        <w:t>+48 501 121 711; a.szarek@contrust.pl</w:t>
      </w:r>
    </w:p>
    <w:p w14:paraId="1C578FA2" w14:textId="78025FCF" w:rsidR="00561F36" w:rsidRPr="00D927A1" w:rsidRDefault="00561F36" w:rsidP="006655EB">
      <w:pPr>
        <w:spacing w:before="180" w:after="60"/>
        <w:outlineLvl w:val="1"/>
        <w:rPr>
          <w:rFonts w:cs="Segoe UI"/>
          <w:bCs/>
          <w:sz w:val="20"/>
          <w:szCs w:val="20"/>
        </w:rPr>
      </w:pPr>
    </w:p>
    <w:sectPr w:rsidR="00561F36" w:rsidRPr="00D927A1"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D24C" w14:textId="77777777" w:rsidR="00AC40A7" w:rsidRDefault="00AC40A7" w:rsidP="00D57B7E">
      <w:pPr>
        <w:spacing w:after="0" w:line="240" w:lineRule="auto"/>
      </w:pPr>
      <w:r>
        <w:separator/>
      </w:r>
    </w:p>
  </w:endnote>
  <w:endnote w:type="continuationSeparator" w:id="0">
    <w:p w14:paraId="41067AE8" w14:textId="77777777" w:rsidR="00AC40A7" w:rsidRDefault="00AC40A7"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A6F2" w14:textId="00E5ED17" w:rsidR="004336E5" w:rsidRPr="00BF089A" w:rsidRDefault="00A414F9"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Pr>
            <w:rFonts w:cs="Segoe UI"/>
            <w:noProof/>
            <w:sz w:val="19"/>
            <w:szCs w:val="19"/>
          </w:rPr>
          <w:t>2</w:t>
        </w:r>
        <w:r w:rsidR="004336E5" w:rsidRPr="00BF089A">
          <w:rPr>
            <w:rFonts w:cs="Segoe UI"/>
            <w:noProof/>
            <w:sz w:val="19"/>
            <w:szCs w:val="19"/>
          </w:rPr>
          <w:fldChar w:fldCharType="end"/>
        </w:r>
      </w:sdtContent>
    </w:sdt>
  </w:p>
  <w:p w14:paraId="187B44F1" w14:textId="77777777"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AC9D" w14:textId="77777777" w:rsidR="00AC40A7" w:rsidRDefault="00AC40A7" w:rsidP="00D57B7E">
      <w:pPr>
        <w:spacing w:after="0" w:line="240" w:lineRule="auto"/>
      </w:pPr>
      <w:r>
        <w:separator/>
      </w:r>
    </w:p>
  </w:footnote>
  <w:footnote w:type="continuationSeparator" w:id="0">
    <w:p w14:paraId="201B86DD" w14:textId="77777777" w:rsidR="00AC40A7" w:rsidRDefault="00AC40A7"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037B" w14:textId="77777777" w:rsidR="000F3215" w:rsidRDefault="000F3215" w:rsidP="005973A1">
    <w:pPr>
      <w:jc w:val="right"/>
    </w:pPr>
  </w:p>
  <w:p w14:paraId="64E08835" w14:textId="77777777"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610C" w14:textId="77777777" w:rsidR="00AA5067" w:rsidRDefault="00AA5067"/>
  <w:p w14:paraId="6C6DD556" w14:textId="5D3A93A1" w:rsidR="00DD3496" w:rsidRDefault="00D927A1">
    <w:r w:rsidRPr="00D927A1">
      <w:t>MEDIA ALERT</w:t>
    </w:r>
    <w:r w:rsidR="00334256" w:rsidRPr="00E65DB0">
      <w:rPr>
        <w:noProof/>
        <w:lang w:val="pl-PL" w:eastAsia="pl-PL"/>
      </w:rPr>
      <w:drawing>
        <wp:anchor distT="0" distB="0" distL="114300" distR="114300" simplePos="0" relativeHeight="251672576" behindDoc="0" locked="0" layoutInCell="1" allowOverlap="1" wp14:anchorId="0300B5BC" wp14:editId="4D48A305">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B2D82"/>
    <w:multiLevelType w:val="hybridMultilevel"/>
    <w:tmpl w:val="DD8CC6FC"/>
    <w:lvl w:ilvl="0" w:tplc="04090001">
      <w:start w:val="1"/>
      <w:numFmt w:val="bullet"/>
      <w:lvlText w:val=""/>
      <w:lvlJc w:val="left"/>
      <w:pPr>
        <w:ind w:left="720" w:hanging="360"/>
      </w:pPr>
      <w:rPr>
        <w:rFonts w:ascii="Symbol" w:hAnsi="Symbol" w:hint="default"/>
      </w:rPr>
    </w:lvl>
    <w:lvl w:ilvl="1" w:tplc="033A084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B9F"/>
    <w:multiLevelType w:val="hybridMultilevel"/>
    <w:tmpl w:val="19E01174"/>
    <w:lvl w:ilvl="0" w:tplc="0FC2D7D8">
      <w:start w:val="1"/>
      <w:numFmt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1195F"/>
    <w:multiLevelType w:val="hybridMultilevel"/>
    <w:tmpl w:val="30A8F846"/>
    <w:lvl w:ilvl="0" w:tplc="1CCAB318">
      <w:numFmt w:val="bullet"/>
      <w:lvlText w:val="■"/>
      <w:lvlJc w:val="left"/>
      <w:pPr>
        <w:ind w:left="720" w:hanging="360"/>
      </w:pPr>
      <w:rPr>
        <w:rFonts w:ascii="Arial" w:hAnsi="Arial" w:hint="default"/>
        <w:color w:val="808080"/>
        <w:sz w:val="16"/>
        <w:u w:color="009A80"/>
      </w:rPr>
    </w:lvl>
    <w:lvl w:ilvl="1" w:tplc="B20A9970">
      <w:numFmt w:val="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9"/>
  </w:num>
  <w:num w:numId="19">
    <w:abstractNumId w:val="15"/>
  </w:num>
  <w:num w:numId="20">
    <w:abstractNumId w:val="11"/>
  </w:num>
  <w:num w:numId="21">
    <w:abstractNumId w:val="23"/>
  </w:num>
  <w:num w:numId="22">
    <w:abstractNumId w:val="14"/>
  </w:num>
  <w:num w:numId="23">
    <w:abstractNumId w:val="20"/>
  </w:num>
  <w:num w:numId="24">
    <w:abstractNumId w:val="16"/>
  </w:num>
  <w:num w:numId="25">
    <w:abstractNumId w:val="28"/>
  </w:num>
  <w:num w:numId="26">
    <w:abstractNumId w:val="22"/>
  </w:num>
  <w:num w:numId="27">
    <w:abstractNumId w:val="12"/>
  </w:num>
  <w:num w:numId="28">
    <w:abstractNumId w:val="13"/>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1BBA"/>
    <w:rsid w:val="00002FCD"/>
    <w:rsid w:val="00005BDD"/>
    <w:rsid w:val="00007B3E"/>
    <w:rsid w:val="00010104"/>
    <w:rsid w:val="00011535"/>
    <w:rsid w:val="000166BD"/>
    <w:rsid w:val="00023B5D"/>
    <w:rsid w:val="00023C05"/>
    <w:rsid w:val="00023E1A"/>
    <w:rsid w:val="0002463B"/>
    <w:rsid w:val="000272C0"/>
    <w:rsid w:val="00031DB1"/>
    <w:rsid w:val="00037563"/>
    <w:rsid w:val="000458EC"/>
    <w:rsid w:val="00047F92"/>
    <w:rsid w:val="00060D68"/>
    <w:rsid w:val="00063B46"/>
    <w:rsid w:val="00066089"/>
    <w:rsid w:val="00067FA1"/>
    <w:rsid w:val="00071DD3"/>
    <w:rsid w:val="00072702"/>
    <w:rsid w:val="00080961"/>
    <w:rsid w:val="00084FE6"/>
    <w:rsid w:val="0009348C"/>
    <w:rsid w:val="000946D9"/>
    <w:rsid w:val="000952C3"/>
    <w:rsid w:val="000A04EE"/>
    <w:rsid w:val="000A21A1"/>
    <w:rsid w:val="000A50E7"/>
    <w:rsid w:val="000B0B8E"/>
    <w:rsid w:val="000B2481"/>
    <w:rsid w:val="000C0518"/>
    <w:rsid w:val="000C1332"/>
    <w:rsid w:val="000C3D3A"/>
    <w:rsid w:val="000C5341"/>
    <w:rsid w:val="000C5CEA"/>
    <w:rsid w:val="000D3527"/>
    <w:rsid w:val="000E1525"/>
    <w:rsid w:val="000E2C5F"/>
    <w:rsid w:val="000E4885"/>
    <w:rsid w:val="000E554E"/>
    <w:rsid w:val="000E6A1F"/>
    <w:rsid w:val="000E6CFC"/>
    <w:rsid w:val="000F3215"/>
    <w:rsid w:val="000F46ED"/>
    <w:rsid w:val="000F4D8D"/>
    <w:rsid w:val="00105265"/>
    <w:rsid w:val="00105A95"/>
    <w:rsid w:val="001065D1"/>
    <w:rsid w:val="001102BF"/>
    <w:rsid w:val="0011072B"/>
    <w:rsid w:val="001116F5"/>
    <w:rsid w:val="00112589"/>
    <w:rsid w:val="00112E52"/>
    <w:rsid w:val="00114552"/>
    <w:rsid w:val="00116FA0"/>
    <w:rsid w:val="00121556"/>
    <w:rsid w:val="00122EBC"/>
    <w:rsid w:val="00125B5E"/>
    <w:rsid w:val="0012776E"/>
    <w:rsid w:val="001412AD"/>
    <w:rsid w:val="00142B9B"/>
    <w:rsid w:val="00147150"/>
    <w:rsid w:val="00147593"/>
    <w:rsid w:val="00152B73"/>
    <w:rsid w:val="00153A8E"/>
    <w:rsid w:val="00153F0F"/>
    <w:rsid w:val="00155AC0"/>
    <w:rsid w:val="00160E9A"/>
    <w:rsid w:val="00164330"/>
    <w:rsid w:val="00167C6E"/>
    <w:rsid w:val="00180154"/>
    <w:rsid w:val="00180A8B"/>
    <w:rsid w:val="001825A5"/>
    <w:rsid w:val="00187C4E"/>
    <w:rsid w:val="00193C52"/>
    <w:rsid w:val="00195313"/>
    <w:rsid w:val="00195F92"/>
    <w:rsid w:val="001975CD"/>
    <w:rsid w:val="001A0260"/>
    <w:rsid w:val="001A19E9"/>
    <w:rsid w:val="001A621A"/>
    <w:rsid w:val="001C7D32"/>
    <w:rsid w:val="001D065E"/>
    <w:rsid w:val="001D34E1"/>
    <w:rsid w:val="001D44EC"/>
    <w:rsid w:val="001E34A3"/>
    <w:rsid w:val="001E39FF"/>
    <w:rsid w:val="001E67A1"/>
    <w:rsid w:val="001F2CDA"/>
    <w:rsid w:val="00201945"/>
    <w:rsid w:val="002071F9"/>
    <w:rsid w:val="00207601"/>
    <w:rsid w:val="00207E22"/>
    <w:rsid w:val="00210C56"/>
    <w:rsid w:val="0021290E"/>
    <w:rsid w:val="00213F92"/>
    <w:rsid w:val="00220569"/>
    <w:rsid w:val="00223911"/>
    <w:rsid w:val="002315C2"/>
    <w:rsid w:val="00231936"/>
    <w:rsid w:val="00231BB3"/>
    <w:rsid w:val="00233714"/>
    <w:rsid w:val="00237D61"/>
    <w:rsid w:val="0024158D"/>
    <w:rsid w:val="0024327F"/>
    <w:rsid w:val="002476C4"/>
    <w:rsid w:val="00250F24"/>
    <w:rsid w:val="00251BB5"/>
    <w:rsid w:val="002537BD"/>
    <w:rsid w:val="002570E3"/>
    <w:rsid w:val="0025799B"/>
    <w:rsid w:val="00271FFD"/>
    <w:rsid w:val="0027314A"/>
    <w:rsid w:val="0027471B"/>
    <w:rsid w:val="0028244D"/>
    <w:rsid w:val="00287CF2"/>
    <w:rsid w:val="00290F7E"/>
    <w:rsid w:val="0029507C"/>
    <w:rsid w:val="002A1717"/>
    <w:rsid w:val="002B3E56"/>
    <w:rsid w:val="002C6B00"/>
    <w:rsid w:val="002D1987"/>
    <w:rsid w:val="002D2F87"/>
    <w:rsid w:val="002E430E"/>
    <w:rsid w:val="002F466C"/>
    <w:rsid w:val="003074AD"/>
    <w:rsid w:val="0031027F"/>
    <w:rsid w:val="00310A50"/>
    <w:rsid w:val="00311BC8"/>
    <w:rsid w:val="00311F8A"/>
    <w:rsid w:val="0031781D"/>
    <w:rsid w:val="0032143B"/>
    <w:rsid w:val="00326232"/>
    <w:rsid w:val="0033239C"/>
    <w:rsid w:val="003325E1"/>
    <w:rsid w:val="00334256"/>
    <w:rsid w:val="00335527"/>
    <w:rsid w:val="00335BBC"/>
    <w:rsid w:val="00345F78"/>
    <w:rsid w:val="003464F2"/>
    <w:rsid w:val="003508D5"/>
    <w:rsid w:val="00350A2A"/>
    <w:rsid w:val="00352961"/>
    <w:rsid w:val="0035584F"/>
    <w:rsid w:val="00363C5F"/>
    <w:rsid w:val="00372A1F"/>
    <w:rsid w:val="0037450F"/>
    <w:rsid w:val="00374E1B"/>
    <w:rsid w:val="00376950"/>
    <w:rsid w:val="00380B2A"/>
    <w:rsid w:val="00390A84"/>
    <w:rsid w:val="00390FDD"/>
    <w:rsid w:val="00391ED9"/>
    <w:rsid w:val="003920C0"/>
    <w:rsid w:val="00393047"/>
    <w:rsid w:val="003A1BD0"/>
    <w:rsid w:val="003B1657"/>
    <w:rsid w:val="003B288C"/>
    <w:rsid w:val="003B3838"/>
    <w:rsid w:val="003B634C"/>
    <w:rsid w:val="003C3B87"/>
    <w:rsid w:val="003D467F"/>
    <w:rsid w:val="003D5102"/>
    <w:rsid w:val="003D7C25"/>
    <w:rsid w:val="003E7509"/>
    <w:rsid w:val="003F0B3B"/>
    <w:rsid w:val="003F2D76"/>
    <w:rsid w:val="003F4A9A"/>
    <w:rsid w:val="0040005E"/>
    <w:rsid w:val="00401E27"/>
    <w:rsid w:val="004033E0"/>
    <w:rsid w:val="00403B0B"/>
    <w:rsid w:val="00416E15"/>
    <w:rsid w:val="004241C3"/>
    <w:rsid w:val="004273ED"/>
    <w:rsid w:val="0043242C"/>
    <w:rsid w:val="004336E5"/>
    <w:rsid w:val="00437A93"/>
    <w:rsid w:val="00443F67"/>
    <w:rsid w:val="004469CA"/>
    <w:rsid w:val="00451D89"/>
    <w:rsid w:val="00452D22"/>
    <w:rsid w:val="004552AC"/>
    <w:rsid w:val="00455D5B"/>
    <w:rsid w:val="004607A3"/>
    <w:rsid w:val="00464A52"/>
    <w:rsid w:val="00470BC8"/>
    <w:rsid w:val="00470E53"/>
    <w:rsid w:val="00472ECC"/>
    <w:rsid w:val="00475AF8"/>
    <w:rsid w:val="004764C8"/>
    <w:rsid w:val="0048182A"/>
    <w:rsid w:val="00481D87"/>
    <w:rsid w:val="00482ADA"/>
    <w:rsid w:val="00485406"/>
    <w:rsid w:val="00490AF4"/>
    <w:rsid w:val="004914DD"/>
    <w:rsid w:val="00493058"/>
    <w:rsid w:val="004A0930"/>
    <w:rsid w:val="004A46CB"/>
    <w:rsid w:val="004B2CE5"/>
    <w:rsid w:val="004B31BC"/>
    <w:rsid w:val="004C10AD"/>
    <w:rsid w:val="004C2AC7"/>
    <w:rsid w:val="004C41F1"/>
    <w:rsid w:val="004C737C"/>
    <w:rsid w:val="004C7B98"/>
    <w:rsid w:val="004D3F89"/>
    <w:rsid w:val="004E04B0"/>
    <w:rsid w:val="004E175F"/>
    <w:rsid w:val="004E2B92"/>
    <w:rsid w:val="004F19C2"/>
    <w:rsid w:val="004F4372"/>
    <w:rsid w:val="004F4DF8"/>
    <w:rsid w:val="00504FA5"/>
    <w:rsid w:val="0051290C"/>
    <w:rsid w:val="0051736C"/>
    <w:rsid w:val="005206A3"/>
    <w:rsid w:val="0052097F"/>
    <w:rsid w:val="00525EDD"/>
    <w:rsid w:val="00536015"/>
    <w:rsid w:val="00540E0D"/>
    <w:rsid w:val="00545436"/>
    <w:rsid w:val="00545A7A"/>
    <w:rsid w:val="00546E38"/>
    <w:rsid w:val="0055002B"/>
    <w:rsid w:val="00556FFE"/>
    <w:rsid w:val="005573AF"/>
    <w:rsid w:val="0056143C"/>
    <w:rsid w:val="00561C04"/>
    <w:rsid w:val="00561F36"/>
    <w:rsid w:val="00563CE2"/>
    <w:rsid w:val="00563DF3"/>
    <w:rsid w:val="0056718B"/>
    <w:rsid w:val="00567AB1"/>
    <w:rsid w:val="0057025B"/>
    <w:rsid w:val="00573EC5"/>
    <w:rsid w:val="005827FA"/>
    <w:rsid w:val="00582A7C"/>
    <w:rsid w:val="00583B45"/>
    <w:rsid w:val="00592C72"/>
    <w:rsid w:val="005950F3"/>
    <w:rsid w:val="0059578D"/>
    <w:rsid w:val="005973A1"/>
    <w:rsid w:val="005A0418"/>
    <w:rsid w:val="005A075D"/>
    <w:rsid w:val="005A7106"/>
    <w:rsid w:val="005B5A24"/>
    <w:rsid w:val="005C5F55"/>
    <w:rsid w:val="005C7144"/>
    <w:rsid w:val="005D3C79"/>
    <w:rsid w:val="005D4C67"/>
    <w:rsid w:val="005D4E18"/>
    <w:rsid w:val="005E1C4C"/>
    <w:rsid w:val="005E54CD"/>
    <w:rsid w:val="005E6598"/>
    <w:rsid w:val="005E77D6"/>
    <w:rsid w:val="005F3C09"/>
    <w:rsid w:val="005F4855"/>
    <w:rsid w:val="00607DAD"/>
    <w:rsid w:val="00610D68"/>
    <w:rsid w:val="00614D48"/>
    <w:rsid w:val="006200E7"/>
    <w:rsid w:val="00621EB6"/>
    <w:rsid w:val="00624276"/>
    <w:rsid w:val="00627D9C"/>
    <w:rsid w:val="00633C90"/>
    <w:rsid w:val="006367D9"/>
    <w:rsid w:val="006370F5"/>
    <w:rsid w:val="006378DD"/>
    <w:rsid w:val="006410A7"/>
    <w:rsid w:val="006437D5"/>
    <w:rsid w:val="0064715B"/>
    <w:rsid w:val="0065423C"/>
    <w:rsid w:val="00656EE3"/>
    <w:rsid w:val="00661896"/>
    <w:rsid w:val="0066280F"/>
    <w:rsid w:val="006655EB"/>
    <w:rsid w:val="00666DFE"/>
    <w:rsid w:val="00672843"/>
    <w:rsid w:val="006838E0"/>
    <w:rsid w:val="006840EF"/>
    <w:rsid w:val="006846E0"/>
    <w:rsid w:val="0068586C"/>
    <w:rsid w:val="00690C08"/>
    <w:rsid w:val="006947FE"/>
    <w:rsid w:val="006A0A94"/>
    <w:rsid w:val="006A1474"/>
    <w:rsid w:val="006A25BC"/>
    <w:rsid w:val="006A7631"/>
    <w:rsid w:val="006B6666"/>
    <w:rsid w:val="006C1AFA"/>
    <w:rsid w:val="006C4751"/>
    <w:rsid w:val="006D0B57"/>
    <w:rsid w:val="006D34DA"/>
    <w:rsid w:val="006D4D06"/>
    <w:rsid w:val="006D548B"/>
    <w:rsid w:val="006D6725"/>
    <w:rsid w:val="006E0BAB"/>
    <w:rsid w:val="006E12FE"/>
    <w:rsid w:val="006E3E76"/>
    <w:rsid w:val="006E5A3A"/>
    <w:rsid w:val="006E5C08"/>
    <w:rsid w:val="006F1D04"/>
    <w:rsid w:val="006F4332"/>
    <w:rsid w:val="006F637B"/>
    <w:rsid w:val="006F6614"/>
    <w:rsid w:val="007039D5"/>
    <w:rsid w:val="007079C8"/>
    <w:rsid w:val="00720C72"/>
    <w:rsid w:val="00721BD6"/>
    <w:rsid w:val="007266D2"/>
    <w:rsid w:val="00733E72"/>
    <w:rsid w:val="0073575B"/>
    <w:rsid w:val="0073592F"/>
    <w:rsid w:val="00745AFD"/>
    <w:rsid w:val="00747572"/>
    <w:rsid w:val="00750EC2"/>
    <w:rsid w:val="00750FE8"/>
    <w:rsid w:val="00752467"/>
    <w:rsid w:val="00761F5A"/>
    <w:rsid w:val="0076220B"/>
    <w:rsid w:val="00764E46"/>
    <w:rsid w:val="007709EA"/>
    <w:rsid w:val="00775A63"/>
    <w:rsid w:val="00785148"/>
    <w:rsid w:val="0078572A"/>
    <w:rsid w:val="00792F13"/>
    <w:rsid w:val="0079772B"/>
    <w:rsid w:val="007A639F"/>
    <w:rsid w:val="007B1703"/>
    <w:rsid w:val="007C367F"/>
    <w:rsid w:val="007C58DC"/>
    <w:rsid w:val="007D1EF9"/>
    <w:rsid w:val="007D473D"/>
    <w:rsid w:val="007D4B9A"/>
    <w:rsid w:val="007D6A3D"/>
    <w:rsid w:val="007E436E"/>
    <w:rsid w:val="007E4433"/>
    <w:rsid w:val="007E4489"/>
    <w:rsid w:val="007F105C"/>
    <w:rsid w:val="00803C5C"/>
    <w:rsid w:val="008045B0"/>
    <w:rsid w:val="008117E2"/>
    <w:rsid w:val="00811A0B"/>
    <w:rsid w:val="00821582"/>
    <w:rsid w:val="00822867"/>
    <w:rsid w:val="0082471B"/>
    <w:rsid w:val="0082621A"/>
    <w:rsid w:val="008272B0"/>
    <w:rsid w:val="00827782"/>
    <w:rsid w:val="00830E39"/>
    <w:rsid w:val="00840C4B"/>
    <w:rsid w:val="00840CB9"/>
    <w:rsid w:val="00840DFD"/>
    <w:rsid w:val="0084315F"/>
    <w:rsid w:val="00845A9A"/>
    <w:rsid w:val="00845F72"/>
    <w:rsid w:val="00846A29"/>
    <w:rsid w:val="00852D43"/>
    <w:rsid w:val="00874796"/>
    <w:rsid w:val="00876FAB"/>
    <w:rsid w:val="00883CCD"/>
    <w:rsid w:val="00887501"/>
    <w:rsid w:val="008912E4"/>
    <w:rsid w:val="00891A0F"/>
    <w:rsid w:val="008934C2"/>
    <w:rsid w:val="00894B9D"/>
    <w:rsid w:val="008958B8"/>
    <w:rsid w:val="008A1B51"/>
    <w:rsid w:val="008A3CFA"/>
    <w:rsid w:val="008A47C4"/>
    <w:rsid w:val="008B07E2"/>
    <w:rsid w:val="008B09C8"/>
    <w:rsid w:val="008B304C"/>
    <w:rsid w:val="008B6FEE"/>
    <w:rsid w:val="008C47B6"/>
    <w:rsid w:val="008C4A1C"/>
    <w:rsid w:val="008C6083"/>
    <w:rsid w:val="008C63FF"/>
    <w:rsid w:val="008C6A13"/>
    <w:rsid w:val="008C7535"/>
    <w:rsid w:val="008D2985"/>
    <w:rsid w:val="008D2CB2"/>
    <w:rsid w:val="008D2F74"/>
    <w:rsid w:val="008D301C"/>
    <w:rsid w:val="008E039A"/>
    <w:rsid w:val="008E26D0"/>
    <w:rsid w:val="008E367E"/>
    <w:rsid w:val="008E54CB"/>
    <w:rsid w:val="008E5F3A"/>
    <w:rsid w:val="008F52FA"/>
    <w:rsid w:val="008F7194"/>
    <w:rsid w:val="008F7793"/>
    <w:rsid w:val="008F7C3B"/>
    <w:rsid w:val="00902595"/>
    <w:rsid w:val="009027E5"/>
    <w:rsid w:val="00904C4E"/>
    <w:rsid w:val="00905BA9"/>
    <w:rsid w:val="009107B1"/>
    <w:rsid w:val="0091383B"/>
    <w:rsid w:val="00915827"/>
    <w:rsid w:val="009159BD"/>
    <w:rsid w:val="00915EE2"/>
    <w:rsid w:val="0092115C"/>
    <w:rsid w:val="009221D4"/>
    <w:rsid w:val="009251BF"/>
    <w:rsid w:val="0092742D"/>
    <w:rsid w:val="009337A1"/>
    <w:rsid w:val="00942734"/>
    <w:rsid w:val="00943E63"/>
    <w:rsid w:val="009518AF"/>
    <w:rsid w:val="009525E6"/>
    <w:rsid w:val="009547D8"/>
    <w:rsid w:val="009575CA"/>
    <w:rsid w:val="00960FA2"/>
    <w:rsid w:val="0096157E"/>
    <w:rsid w:val="00963D74"/>
    <w:rsid w:val="00971308"/>
    <w:rsid w:val="00971FAA"/>
    <w:rsid w:val="009729EB"/>
    <w:rsid w:val="00976B0B"/>
    <w:rsid w:val="00980534"/>
    <w:rsid w:val="009851E9"/>
    <w:rsid w:val="00990184"/>
    <w:rsid w:val="00991952"/>
    <w:rsid w:val="00996494"/>
    <w:rsid w:val="00997089"/>
    <w:rsid w:val="009A279A"/>
    <w:rsid w:val="009A2F29"/>
    <w:rsid w:val="009A68B7"/>
    <w:rsid w:val="009A72AA"/>
    <w:rsid w:val="009B0716"/>
    <w:rsid w:val="009B0828"/>
    <w:rsid w:val="009D0111"/>
    <w:rsid w:val="009D2E4A"/>
    <w:rsid w:val="009D4DF3"/>
    <w:rsid w:val="009D6AEA"/>
    <w:rsid w:val="009E482A"/>
    <w:rsid w:val="009E5D20"/>
    <w:rsid w:val="009F3AD2"/>
    <w:rsid w:val="009F70C1"/>
    <w:rsid w:val="00A01FFC"/>
    <w:rsid w:val="00A02B78"/>
    <w:rsid w:val="00A06732"/>
    <w:rsid w:val="00A075DC"/>
    <w:rsid w:val="00A162A4"/>
    <w:rsid w:val="00A21B32"/>
    <w:rsid w:val="00A27A9E"/>
    <w:rsid w:val="00A3128A"/>
    <w:rsid w:val="00A33C5E"/>
    <w:rsid w:val="00A3431E"/>
    <w:rsid w:val="00A36504"/>
    <w:rsid w:val="00A36E94"/>
    <w:rsid w:val="00A414F9"/>
    <w:rsid w:val="00A53BEB"/>
    <w:rsid w:val="00A54A64"/>
    <w:rsid w:val="00A57E11"/>
    <w:rsid w:val="00A57F33"/>
    <w:rsid w:val="00A6172C"/>
    <w:rsid w:val="00A72190"/>
    <w:rsid w:val="00A82DD5"/>
    <w:rsid w:val="00A92EAA"/>
    <w:rsid w:val="00A95E03"/>
    <w:rsid w:val="00A96F72"/>
    <w:rsid w:val="00A96F99"/>
    <w:rsid w:val="00A9774F"/>
    <w:rsid w:val="00AA2236"/>
    <w:rsid w:val="00AA5067"/>
    <w:rsid w:val="00AA7EED"/>
    <w:rsid w:val="00AB0A8F"/>
    <w:rsid w:val="00AB46C9"/>
    <w:rsid w:val="00AB5FF3"/>
    <w:rsid w:val="00AC40A7"/>
    <w:rsid w:val="00AC6BEF"/>
    <w:rsid w:val="00AD738E"/>
    <w:rsid w:val="00AE0C80"/>
    <w:rsid w:val="00AE424E"/>
    <w:rsid w:val="00AE456E"/>
    <w:rsid w:val="00AF124B"/>
    <w:rsid w:val="00AF4826"/>
    <w:rsid w:val="00AF5360"/>
    <w:rsid w:val="00AF555C"/>
    <w:rsid w:val="00AF5881"/>
    <w:rsid w:val="00B003B5"/>
    <w:rsid w:val="00B049A2"/>
    <w:rsid w:val="00B04D97"/>
    <w:rsid w:val="00B060D7"/>
    <w:rsid w:val="00B0689A"/>
    <w:rsid w:val="00B10199"/>
    <w:rsid w:val="00B1478B"/>
    <w:rsid w:val="00B27097"/>
    <w:rsid w:val="00B34F04"/>
    <w:rsid w:val="00B41169"/>
    <w:rsid w:val="00B44697"/>
    <w:rsid w:val="00B4560B"/>
    <w:rsid w:val="00B51C24"/>
    <w:rsid w:val="00B5282C"/>
    <w:rsid w:val="00B53289"/>
    <w:rsid w:val="00B54B59"/>
    <w:rsid w:val="00B55761"/>
    <w:rsid w:val="00B62969"/>
    <w:rsid w:val="00B64516"/>
    <w:rsid w:val="00B64AD5"/>
    <w:rsid w:val="00B65210"/>
    <w:rsid w:val="00B66C54"/>
    <w:rsid w:val="00B71C68"/>
    <w:rsid w:val="00B80C47"/>
    <w:rsid w:val="00B8346F"/>
    <w:rsid w:val="00B85622"/>
    <w:rsid w:val="00B87597"/>
    <w:rsid w:val="00B92A74"/>
    <w:rsid w:val="00B92DA1"/>
    <w:rsid w:val="00B936F4"/>
    <w:rsid w:val="00B96282"/>
    <w:rsid w:val="00BA1A5D"/>
    <w:rsid w:val="00BA2D58"/>
    <w:rsid w:val="00BA75C5"/>
    <w:rsid w:val="00BB0207"/>
    <w:rsid w:val="00BB0D6F"/>
    <w:rsid w:val="00BB7272"/>
    <w:rsid w:val="00BC12F1"/>
    <w:rsid w:val="00BC30B4"/>
    <w:rsid w:val="00BD0C81"/>
    <w:rsid w:val="00BD0F6A"/>
    <w:rsid w:val="00BD23AB"/>
    <w:rsid w:val="00BD4DFE"/>
    <w:rsid w:val="00BD5378"/>
    <w:rsid w:val="00BE2381"/>
    <w:rsid w:val="00BF089A"/>
    <w:rsid w:val="00BF6E5A"/>
    <w:rsid w:val="00C01B8E"/>
    <w:rsid w:val="00C03BA3"/>
    <w:rsid w:val="00C065F9"/>
    <w:rsid w:val="00C06A66"/>
    <w:rsid w:val="00C12CD5"/>
    <w:rsid w:val="00C177A1"/>
    <w:rsid w:val="00C23CBC"/>
    <w:rsid w:val="00C3146E"/>
    <w:rsid w:val="00C34FB5"/>
    <w:rsid w:val="00C37A80"/>
    <w:rsid w:val="00C45534"/>
    <w:rsid w:val="00C467BB"/>
    <w:rsid w:val="00C60714"/>
    <w:rsid w:val="00C611EF"/>
    <w:rsid w:val="00C62D1D"/>
    <w:rsid w:val="00C6603C"/>
    <w:rsid w:val="00C6614B"/>
    <w:rsid w:val="00C7086B"/>
    <w:rsid w:val="00C711C5"/>
    <w:rsid w:val="00C80F5A"/>
    <w:rsid w:val="00C83A90"/>
    <w:rsid w:val="00C860C0"/>
    <w:rsid w:val="00C96D0C"/>
    <w:rsid w:val="00CA0670"/>
    <w:rsid w:val="00CA1B69"/>
    <w:rsid w:val="00CA27C1"/>
    <w:rsid w:val="00CA337B"/>
    <w:rsid w:val="00CA3570"/>
    <w:rsid w:val="00CA6AA9"/>
    <w:rsid w:val="00CB78B3"/>
    <w:rsid w:val="00CC22D1"/>
    <w:rsid w:val="00CC3952"/>
    <w:rsid w:val="00CC6888"/>
    <w:rsid w:val="00CE0C81"/>
    <w:rsid w:val="00CE2F7F"/>
    <w:rsid w:val="00CE7B4E"/>
    <w:rsid w:val="00CF0E78"/>
    <w:rsid w:val="00CF2237"/>
    <w:rsid w:val="00CF3FED"/>
    <w:rsid w:val="00CF4835"/>
    <w:rsid w:val="00CF659B"/>
    <w:rsid w:val="00CF79D5"/>
    <w:rsid w:val="00D016DF"/>
    <w:rsid w:val="00D0267E"/>
    <w:rsid w:val="00D05C45"/>
    <w:rsid w:val="00D13618"/>
    <w:rsid w:val="00D1794C"/>
    <w:rsid w:val="00D17C9F"/>
    <w:rsid w:val="00D2263D"/>
    <w:rsid w:val="00D231C1"/>
    <w:rsid w:val="00D23CD2"/>
    <w:rsid w:val="00D24449"/>
    <w:rsid w:val="00D34369"/>
    <w:rsid w:val="00D34E65"/>
    <w:rsid w:val="00D37471"/>
    <w:rsid w:val="00D458CB"/>
    <w:rsid w:val="00D459B5"/>
    <w:rsid w:val="00D57B7E"/>
    <w:rsid w:val="00D65BE7"/>
    <w:rsid w:val="00D72452"/>
    <w:rsid w:val="00D75AA6"/>
    <w:rsid w:val="00D82D36"/>
    <w:rsid w:val="00D85844"/>
    <w:rsid w:val="00D90766"/>
    <w:rsid w:val="00D927A1"/>
    <w:rsid w:val="00D928F1"/>
    <w:rsid w:val="00D93395"/>
    <w:rsid w:val="00D94AD1"/>
    <w:rsid w:val="00DA54BE"/>
    <w:rsid w:val="00DA657D"/>
    <w:rsid w:val="00DA6CB9"/>
    <w:rsid w:val="00DA765A"/>
    <w:rsid w:val="00DB274B"/>
    <w:rsid w:val="00DC25AF"/>
    <w:rsid w:val="00DD046D"/>
    <w:rsid w:val="00DD1F05"/>
    <w:rsid w:val="00DD3496"/>
    <w:rsid w:val="00DE00CD"/>
    <w:rsid w:val="00DE1538"/>
    <w:rsid w:val="00DE2FEF"/>
    <w:rsid w:val="00DF060F"/>
    <w:rsid w:val="00DF682F"/>
    <w:rsid w:val="00DF6CEB"/>
    <w:rsid w:val="00E05838"/>
    <w:rsid w:val="00E23907"/>
    <w:rsid w:val="00E30C49"/>
    <w:rsid w:val="00E35BCC"/>
    <w:rsid w:val="00E3718C"/>
    <w:rsid w:val="00E401EF"/>
    <w:rsid w:val="00E40F8E"/>
    <w:rsid w:val="00E556A3"/>
    <w:rsid w:val="00E56D13"/>
    <w:rsid w:val="00E63C93"/>
    <w:rsid w:val="00E644F6"/>
    <w:rsid w:val="00E65DB0"/>
    <w:rsid w:val="00E75033"/>
    <w:rsid w:val="00E82763"/>
    <w:rsid w:val="00E841E0"/>
    <w:rsid w:val="00E8710C"/>
    <w:rsid w:val="00E87AAA"/>
    <w:rsid w:val="00E92086"/>
    <w:rsid w:val="00E9311B"/>
    <w:rsid w:val="00E96175"/>
    <w:rsid w:val="00EA0B44"/>
    <w:rsid w:val="00EA5C67"/>
    <w:rsid w:val="00EB258D"/>
    <w:rsid w:val="00EB3EEF"/>
    <w:rsid w:val="00EB3FAC"/>
    <w:rsid w:val="00EB4062"/>
    <w:rsid w:val="00EB5326"/>
    <w:rsid w:val="00EC178B"/>
    <w:rsid w:val="00EC6135"/>
    <w:rsid w:val="00ED0EEC"/>
    <w:rsid w:val="00ED47BF"/>
    <w:rsid w:val="00ED4911"/>
    <w:rsid w:val="00EE0320"/>
    <w:rsid w:val="00EE1314"/>
    <w:rsid w:val="00EE4883"/>
    <w:rsid w:val="00EE54DA"/>
    <w:rsid w:val="00EE621B"/>
    <w:rsid w:val="00EE7EFB"/>
    <w:rsid w:val="00EF0BA4"/>
    <w:rsid w:val="00EF47C3"/>
    <w:rsid w:val="00F03AFB"/>
    <w:rsid w:val="00F04CFF"/>
    <w:rsid w:val="00F079F7"/>
    <w:rsid w:val="00F1378D"/>
    <w:rsid w:val="00F20157"/>
    <w:rsid w:val="00F230EA"/>
    <w:rsid w:val="00F33E0B"/>
    <w:rsid w:val="00F35C12"/>
    <w:rsid w:val="00F37186"/>
    <w:rsid w:val="00F37970"/>
    <w:rsid w:val="00F47176"/>
    <w:rsid w:val="00F5250B"/>
    <w:rsid w:val="00F55A8F"/>
    <w:rsid w:val="00F570EC"/>
    <w:rsid w:val="00F6144E"/>
    <w:rsid w:val="00F63F8C"/>
    <w:rsid w:val="00F70414"/>
    <w:rsid w:val="00F75C9F"/>
    <w:rsid w:val="00F869E0"/>
    <w:rsid w:val="00F905EC"/>
    <w:rsid w:val="00F95A7C"/>
    <w:rsid w:val="00F969F2"/>
    <w:rsid w:val="00FA2CB9"/>
    <w:rsid w:val="00FA2FFC"/>
    <w:rsid w:val="00FB1FD5"/>
    <w:rsid w:val="00FB7BC5"/>
    <w:rsid w:val="00FC2AA3"/>
    <w:rsid w:val="00FC32D4"/>
    <w:rsid w:val="00FC69CA"/>
    <w:rsid w:val="00FD12F5"/>
    <w:rsid w:val="00FD3CDE"/>
    <w:rsid w:val="00FD77F5"/>
    <w:rsid w:val="00FE2572"/>
    <w:rsid w:val="00FE67F7"/>
    <w:rsid w:val="00FF269C"/>
    <w:rsid w:val="00FF5E13"/>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87760E"/>
  <w15:docId w15:val="{17F28C33-374F-48D3-837C-B2B63F61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24449"/>
  </w:style>
  <w:style w:type="paragraph" w:styleId="Nagwek1">
    <w:name w:val="heading 1"/>
    <w:basedOn w:val="Normalny"/>
    <w:next w:val="Normalny"/>
    <w:link w:val="Nagwek1Znak"/>
    <w:qFormat/>
    <w:rsid w:val="005973A1"/>
    <w:pPr>
      <w:keepNext/>
      <w:spacing w:after="0" w:line="240" w:lineRule="auto"/>
      <w:jc w:val="right"/>
      <w:outlineLvl w:val="0"/>
    </w:pPr>
    <w:rPr>
      <w:rFonts w:ascii="Arial" w:hAnsi="Arial" w:cs="Times New Roman"/>
      <w:b/>
      <w:bCs/>
      <w:caps/>
      <w:color w:val="000000"/>
      <w:sz w:val="20"/>
      <w:szCs w:val="24"/>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5973A1"/>
    <w:rPr>
      <w:rFonts w:ascii="Arial" w:hAnsi="Arial" w:cs="Times New Roman"/>
      <w:b/>
      <w:bCs/>
      <w:caps/>
      <w:color w:val="000000"/>
      <w:sz w:val="20"/>
      <w:szCs w:val="24"/>
      <w:lang w:val="cs-CZ"/>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4E1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5D4E18"/>
  </w:style>
  <w:style w:type="paragraph" w:styleId="Stopka">
    <w:name w:val="footer"/>
    <w:basedOn w:val="Normalny"/>
    <w:link w:val="StopkaZnak"/>
    <w:uiPriority w:val="99"/>
    <w:unhideWhenUsed/>
    <w:rsid w:val="005D4E1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D4E18"/>
  </w:style>
  <w:style w:type="paragraph" w:styleId="NormalnyWeb">
    <w:name w:val="Normal (Web)"/>
    <w:basedOn w:val="Normalny"/>
    <w:uiPriority w:val="99"/>
    <w:unhideWhenUsed/>
    <w:rsid w:val="00D24449"/>
    <w:pPr>
      <w:spacing w:before="100" w:beforeAutospacing="1" w:after="100" w:afterAutospacing="1" w:line="200" w:lineRule="atLeast"/>
    </w:pPr>
    <w:rPr>
      <w:rFonts w:ascii="Times New Roman" w:eastAsia="Times New Roman" w:hAnsi="Times New Roman" w:cs="Times New Roman"/>
      <w:color w:val="auto"/>
      <w:sz w:val="14"/>
      <w:szCs w:val="14"/>
    </w:rPr>
  </w:style>
  <w:style w:type="character" w:styleId="Hipercze">
    <w:name w:val="Hyperlink"/>
    <w:basedOn w:val="Domylnaczcionkaakapitu"/>
    <w:uiPriority w:val="99"/>
    <w:unhideWhenUsed/>
    <w:rsid w:val="006D6725"/>
    <w:rPr>
      <w:color w:val="0000FF" w:themeColor="hyperlink"/>
      <w:u w:val="single"/>
    </w:rPr>
  </w:style>
  <w:style w:type="paragraph" w:styleId="Akapitzlist">
    <w:name w:val="List Paragraph"/>
    <w:basedOn w:val="Normalny"/>
    <w:uiPriority w:val="34"/>
    <w:rsid w:val="00B1478B"/>
    <w:pPr>
      <w:ind w:left="720"/>
      <w:contextualSpacing/>
    </w:pPr>
  </w:style>
  <w:style w:type="paragraph" w:styleId="Mapadokumentu">
    <w:name w:val="Document Map"/>
    <w:basedOn w:val="Normalny"/>
    <w:link w:val="MapadokumentuZnak"/>
    <w:uiPriority w:val="99"/>
    <w:semiHidden/>
    <w:unhideWhenUsed/>
    <w:rsid w:val="00335BBC"/>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335BBC"/>
    <w:rPr>
      <w:rFonts w:ascii="Times New Roman" w:hAnsi="Times New Roman" w:cs="Times New Roman"/>
      <w:sz w:val="24"/>
      <w:szCs w:val="24"/>
    </w:rPr>
  </w:style>
  <w:style w:type="paragraph" w:styleId="Poprawka">
    <w:name w:val="Revision"/>
    <w:hidden/>
    <w:uiPriority w:val="99"/>
    <w:semiHidden/>
    <w:rsid w:val="005E54CD"/>
    <w:pPr>
      <w:spacing w:after="0" w:line="240" w:lineRule="auto"/>
    </w:pPr>
  </w:style>
  <w:style w:type="paragraph" w:customStyle="1" w:styleId="Bullet">
    <w:name w:val="Bullet"/>
    <w:qFormat/>
    <w:rsid w:val="00D927A1"/>
    <w:pPr>
      <w:spacing w:after="0"/>
    </w:pPr>
    <w:rPr>
      <w:rFonts w:cs="Segoe U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3257">
      <w:bodyDiv w:val="1"/>
      <w:marLeft w:val="0"/>
      <w:marRight w:val="0"/>
      <w:marTop w:val="0"/>
      <w:marBottom w:val="0"/>
      <w:divBdr>
        <w:top w:val="none" w:sz="0" w:space="0" w:color="auto"/>
        <w:left w:val="none" w:sz="0" w:space="0" w:color="auto"/>
        <w:bottom w:val="none" w:sz="0" w:space="0" w:color="auto"/>
        <w:right w:val="none" w:sz="0" w:space="0" w:color="auto"/>
      </w:divBdr>
    </w:div>
    <w:div w:id="142046891">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8594">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06736278">
      <w:bodyDiv w:val="1"/>
      <w:marLeft w:val="0"/>
      <w:marRight w:val="0"/>
      <w:marTop w:val="0"/>
      <w:marBottom w:val="0"/>
      <w:divBdr>
        <w:top w:val="none" w:sz="0" w:space="0" w:color="auto"/>
        <w:left w:val="none" w:sz="0" w:space="0" w:color="auto"/>
        <w:bottom w:val="none" w:sz="0" w:space="0" w:color="auto"/>
        <w:right w:val="none" w:sz="0" w:space="0" w:color="auto"/>
      </w:divBdr>
    </w:div>
    <w:div w:id="662440030">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7062">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93659003">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111703987">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198473876">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08860823">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8034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C1D6-9785-4CE8-B895-8A578CEB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69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rologis</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ConTrust Communication</cp:lastModifiedBy>
  <cp:revision>6</cp:revision>
  <cp:lastPrinted>2017-04-10T23:02:00Z</cp:lastPrinted>
  <dcterms:created xsi:type="dcterms:W3CDTF">2017-08-18T18:02:00Z</dcterms:created>
  <dcterms:modified xsi:type="dcterms:W3CDTF">2017-08-28T08:06:00Z</dcterms:modified>
</cp:coreProperties>
</file>